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МИНИСТЕРСТВО СЕЛЬСКОГО ХОЗЯЙСТВА </w:t>
      </w:r>
    </w:p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РОССИЙСКОЙ ФЕДЕРАЦИИ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ВО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«Кубанский государственный 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аграрный университе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A086E">
        <w:rPr>
          <w:rFonts w:ascii="Times New Roman" w:eastAsia="Times New Roman" w:hAnsi="Times New Roman" w:cs="Times New Roman"/>
          <w:sz w:val="22"/>
          <w:szCs w:val="22"/>
        </w:rPr>
        <w:t>имени  И.</w:t>
      </w:r>
      <w:r w:rsidR="00DA47C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0A086E">
        <w:rPr>
          <w:rFonts w:ascii="Times New Roman" w:eastAsia="Times New Roman" w:hAnsi="Times New Roman" w:cs="Times New Roman"/>
          <w:sz w:val="22"/>
          <w:szCs w:val="22"/>
        </w:rPr>
        <w:t>Т. Трубилина»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Факультет </w:t>
      </w:r>
      <w:proofErr w:type="spellStart"/>
      <w:r w:rsidRPr="000A086E">
        <w:rPr>
          <w:rFonts w:ascii="Times New Roman" w:eastAsia="Times New Roman" w:hAnsi="Times New Roman" w:cs="Times New Roman"/>
          <w:sz w:val="22"/>
          <w:szCs w:val="22"/>
        </w:rPr>
        <w:t>плодоовощеводства</w:t>
      </w:r>
      <w:proofErr w:type="spellEnd"/>
      <w:r w:rsidRPr="000A086E">
        <w:rPr>
          <w:rFonts w:ascii="Times New Roman" w:eastAsia="Times New Roman" w:hAnsi="Times New Roman" w:cs="Times New Roman"/>
          <w:sz w:val="22"/>
          <w:szCs w:val="22"/>
        </w:rPr>
        <w:t xml:space="preserve"> и виноградарства</w:t>
      </w:r>
    </w:p>
    <w:p w:rsidR="004154A2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154A2" w:rsidRPr="000A086E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A086E">
        <w:rPr>
          <w:rFonts w:ascii="Times New Roman" w:eastAsia="Times New Roman" w:hAnsi="Times New Roman" w:cs="Times New Roman"/>
          <w:sz w:val="22"/>
          <w:szCs w:val="22"/>
        </w:rPr>
        <w:t>Кафедра  иностранных языков</w:t>
      </w:r>
    </w:p>
    <w:p w:rsidR="004154A2" w:rsidRPr="00296169" w:rsidRDefault="004154A2" w:rsidP="004154A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7340B6" w:rsidRDefault="004154A2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(АНГЛИЙСКИЙ)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8"/>
          <w:lang w:eastAsia="en-US"/>
        </w:rPr>
        <w:t>Методические указания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по организации самостоятельной работы для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7340B6" w:rsidRPr="007340B6" w:rsidRDefault="00C5199A" w:rsidP="007340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авления</w:t>
      </w:r>
      <w:r w:rsidR="007340B6"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и 38.03.01 Экономика, </w:t>
      </w:r>
    </w:p>
    <w:p w:rsidR="007340B6" w:rsidRPr="007340B6" w:rsidRDefault="007340B6" w:rsidP="007340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аправленность «Бухгалтерский учет, анализ и аудит»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>Краснодар</w:t>
      </w:r>
    </w:p>
    <w:p w:rsidR="007340B6" w:rsidRPr="007340B6" w:rsidRDefault="007340B6" w:rsidP="007340B6">
      <w:pPr>
        <w:jc w:val="center"/>
        <w:rPr>
          <w:rFonts w:ascii="Times New Roman" w:hAnsi="Times New Roman" w:cs="Times New Roman"/>
          <w:lang w:eastAsia="en-US"/>
        </w:rPr>
      </w:pPr>
      <w:proofErr w:type="spellStart"/>
      <w:r w:rsidRPr="007340B6">
        <w:rPr>
          <w:rFonts w:ascii="Times New Roman" w:hAnsi="Times New Roman" w:cs="Times New Roman"/>
          <w:lang w:eastAsia="en-US"/>
        </w:rPr>
        <w:t>КубГАУ</w:t>
      </w:r>
      <w:proofErr w:type="spellEnd"/>
    </w:p>
    <w:p w:rsidR="007340B6" w:rsidRPr="00340EDB" w:rsidRDefault="00340EDB" w:rsidP="00C0576C">
      <w:pPr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020</w:t>
      </w:r>
    </w:p>
    <w:p w:rsidR="00DC4E44" w:rsidRDefault="00DC4E44" w:rsidP="005D4FE9">
      <w:pPr>
        <w:ind w:firstLine="425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DC4E44" w:rsidRDefault="00DC4E44" w:rsidP="005D4FE9">
      <w:pPr>
        <w:ind w:firstLine="425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DC4E44" w:rsidRDefault="00DC4E44" w:rsidP="005D4FE9">
      <w:pPr>
        <w:ind w:firstLine="425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7340B6" w:rsidRPr="007340B6" w:rsidRDefault="007340B6" w:rsidP="005D4FE9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Составители: 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М. А. </w:t>
      </w:r>
      <w:proofErr w:type="spellStart"/>
      <w:r w:rsidR="005D4FE9">
        <w:rPr>
          <w:rFonts w:ascii="Times New Roman" w:hAnsi="Times New Roman" w:cs="Times New Roman"/>
          <w:sz w:val="24"/>
          <w:szCs w:val="24"/>
          <w:lang w:eastAsia="en-US"/>
        </w:rPr>
        <w:t>Батурьян</w:t>
      </w:r>
      <w:proofErr w:type="spellEnd"/>
      <w:r w:rsidR="005D4FE9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Т. Е.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51F4" w:rsidRPr="007340B6" w:rsidRDefault="00E551F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Иностранный язык (английский) :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казания по организации самостоятельной работы / </w:t>
      </w:r>
      <w:r w:rsidR="00CC509B">
        <w:rPr>
          <w:rFonts w:ascii="Times New Roman" w:hAnsi="Times New Roman" w:cs="Times New Roman"/>
          <w:sz w:val="24"/>
          <w:szCs w:val="24"/>
          <w:lang w:eastAsia="en-US"/>
        </w:rPr>
        <w:t xml:space="preserve">сост.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.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А.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Батурьян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, Т.</w:t>
      </w:r>
      <w:r w:rsidR="00C519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Е.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. – </w:t>
      </w:r>
      <w:r w:rsidR="00CC50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40EDB">
        <w:rPr>
          <w:rFonts w:ascii="Times New Roman" w:hAnsi="Times New Roman" w:cs="Times New Roman"/>
          <w:sz w:val="24"/>
          <w:szCs w:val="24"/>
          <w:lang w:eastAsia="en-US"/>
        </w:rPr>
        <w:t>Краснодар</w:t>
      </w:r>
      <w:proofErr w:type="gramStart"/>
      <w:r w:rsidR="00340EDB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="00340ED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40EDB">
        <w:rPr>
          <w:rFonts w:ascii="Times New Roman" w:hAnsi="Times New Roman" w:cs="Times New Roman"/>
          <w:sz w:val="24"/>
          <w:szCs w:val="24"/>
          <w:lang w:eastAsia="en-US"/>
        </w:rPr>
        <w:t>КубГАУ</w:t>
      </w:r>
      <w:proofErr w:type="spellEnd"/>
      <w:r w:rsidR="00340EDB">
        <w:rPr>
          <w:rFonts w:ascii="Times New Roman" w:hAnsi="Times New Roman" w:cs="Times New Roman"/>
          <w:sz w:val="24"/>
          <w:szCs w:val="24"/>
          <w:lang w:eastAsia="en-US"/>
        </w:rPr>
        <w:t>, 2020</w:t>
      </w:r>
      <w:r w:rsidR="0076491B">
        <w:rPr>
          <w:rFonts w:ascii="Times New Roman" w:hAnsi="Times New Roman" w:cs="Times New Roman"/>
          <w:sz w:val="24"/>
          <w:szCs w:val="24"/>
          <w:lang w:eastAsia="en-US"/>
        </w:rPr>
        <w:t>. – 30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етодические указания содержат краткую характерист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ку основных аспектов самостоятельной работы обучающихся при изучении дисциплины «Иностранный язык» (английский).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Предназначены для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о направлению подг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овки 38.03.01 Экономика, направленность «Бухгалтерский учет, анализ и аудит»</w:t>
      </w: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Рассмотрено и одобрено методической комиссией учетно-финансового факультета, протокол № 3 от 05.11.2019.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Председатель</w:t>
      </w:r>
    </w:p>
    <w:p w:rsidR="007340B6" w:rsidRPr="007340B6" w:rsidRDefault="007340B6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методической комиссии                                   З.</w:t>
      </w:r>
      <w:r w:rsidR="002A04F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И. Кругляк</w:t>
      </w:r>
    </w:p>
    <w:p w:rsidR="007340B6" w:rsidRP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Pr="007340B6" w:rsidRDefault="00DC4E44" w:rsidP="007340B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Default="00DC4E4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Default="00DC4E4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C4E44" w:rsidRPr="007340B6" w:rsidRDefault="00DC4E44" w:rsidP="007340B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tabs>
          <w:tab w:val="left" w:pos="3686"/>
        </w:tabs>
        <w:ind w:left="2832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7340B6">
        <w:rPr>
          <w:rFonts w:ascii="Times New Roman" w:hAnsi="Times New Roman" w:cs="Times New Roman"/>
          <w:lang w:eastAsia="en-US"/>
        </w:rPr>
        <w:t xml:space="preserve">© </w:t>
      </w:r>
      <w:proofErr w:type="spellStart"/>
      <w:r w:rsidRPr="007340B6">
        <w:rPr>
          <w:rFonts w:ascii="Times New Roman" w:hAnsi="Times New Roman" w:cs="Times New Roman"/>
          <w:lang w:eastAsia="en-US"/>
        </w:rPr>
        <w:t>Батурьян</w:t>
      </w:r>
      <w:proofErr w:type="spellEnd"/>
      <w:r w:rsidRPr="007340B6">
        <w:rPr>
          <w:rFonts w:ascii="Times New Roman" w:hAnsi="Times New Roman" w:cs="Times New Roman"/>
          <w:lang w:eastAsia="en-US"/>
        </w:rPr>
        <w:t xml:space="preserve"> М.</w:t>
      </w:r>
      <w:r w:rsidR="00CC509B">
        <w:rPr>
          <w:rFonts w:ascii="Times New Roman" w:hAnsi="Times New Roman" w:cs="Times New Roman"/>
          <w:lang w:eastAsia="en-US"/>
        </w:rPr>
        <w:t xml:space="preserve"> </w:t>
      </w:r>
      <w:r w:rsidRPr="007340B6">
        <w:rPr>
          <w:rFonts w:ascii="Times New Roman" w:hAnsi="Times New Roman" w:cs="Times New Roman"/>
          <w:lang w:eastAsia="en-US"/>
        </w:rPr>
        <w:t>А.,</w:t>
      </w:r>
    </w:p>
    <w:p w:rsidR="007340B6" w:rsidRPr="007340B6" w:rsidRDefault="007340B6" w:rsidP="007340B6">
      <w:pPr>
        <w:tabs>
          <w:tab w:val="left" w:pos="3686"/>
        </w:tabs>
        <w:ind w:left="2832"/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</w:t>
      </w:r>
      <w:proofErr w:type="spellStart"/>
      <w:r w:rsidRPr="007340B6">
        <w:rPr>
          <w:rFonts w:ascii="Times New Roman" w:hAnsi="Times New Roman" w:cs="Times New Roman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lang w:eastAsia="en-US"/>
        </w:rPr>
        <w:t xml:space="preserve"> Т.</w:t>
      </w:r>
      <w:r w:rsidR="00CC509B">
        <w:rPr>
          <w:rFonts w:ascii="Times New Roman" w:hAnsi="Times New Roman" w:cs="Times New Roman"/>
          <w:lang w:eastAsia="en-US"/>
        </w:rPr>
        <w:t xml:space="preserve"> </w:t>
      </w:r>
      <w:r w:rsidRPr="007340B6">
        <w:rPr>
          <w:rFonts w:ascii="Times New Roman" w:hAnsi="Times New Roman" w:cs="Times New Roman"/>
          <w:lang w:eastAsia="en-US"/>
        </w:rPr>
        <w:t>Е.</w:t>
      </w:r>
    </w:p>
    <w:p w:rsidR="007340B6" w:rsidRPr="007340B6" w:rsidRDefault="00ED00BE" w:rsidP="007340B6">
      <w:pPr>
        <w:ind w:left="354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   составление, </w:t>
      </w:r>
      <w:r w:rsidR="00340EDB">
        <w:rPr>
          <w:rFonts w:ascii="Times New Roman" w:hAnsi="Times New Roman" w:cs="Times New Roman"/>
          <w:lang w:eastAsia="en-US"/>
        </w:rPr>
        <w:t>2020</w:t>
      </w:r>
    </w:p>
    <w:p w:rsidR="007340B6" w:rsidRPr="007340B6" w:rsidRDefault="007340B6" w:rsidP="007340B6">
      <w:pPr>
        <w:ind w:left="2832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          © ФГБОУ </w:t>
      </w:r>
      <w:proofErr w:type="gramStart"/>
      <w:r w:rsidRPr="007340B6">
        <w:rPr>
          <w:rFonts w:ascii="Times New Roman" w:hAnsi="Times New Roman" w:cs="Times New Roman"/>
          <w:lang w:eastAsia="en-US"/>
        </w:rPr>
        <w:t>ВО</w:t>
      </w:r>
      <w:proofErr w:type="gramEnd"/>
      <w:r w:rsidRPr="007340B6">
        <w:rPr>
          <w:rFonts w:ascii="Times New Roman" w:hAnsi="Times New Roman" w:cs="Times New Roman"/>
          <w:lang w:eastAsia="en-US"/>
        </w:rPr>
        <w:t xml:space="preserve"> «Кубанский </w:t>
      </w:r>
    </w:p>
    <w:p w:rsidR="007340B6" w:rsidRPr="007340B6" w:rsidRDefault="007340B6" w:rsidP="007340B6">
      <w:pPr>
        <w:ind w:left="3540"/>
        <w:jc w:val="center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государственный аграрный</w:t>
      </w:r>
    </w:p>
    <w:p w:rsidR="007340B6" w:rsidRPr="007340B6" w:rsidRDefault="007340B6" w:rsidP="007340B6">
      <w:pPr>
        <w:ind w:left="2832" w:firstLine="708"/>
        <w:rPr>
          <w:rFonts w:ascii="Times New Roman" w:hAnsi="Times New Roman" w:cs="Times New Roman"/>
          <w:lang w:eastAsia="en-US"/>
        </w:rPr>
      </w:pPr>
      <w:r w:rsidRPr="007340B6">
        <w:rPr>
          <w:rFonts w:ascii="Times New Roman" w:hAnsi="Times New Roman" w:cs="Times New Roman"/>
          <w:lang w:eastAsia="en-US"/>
        </w:rPr>
        <w:t xml:space="preserve">           университет имени </w:t>
      </w:r>
    </w:p>
    <w:p w:rsidR="007340B6" w:rsidRDefault="007340B6" w:rsidP="002A04F1">
      <w:pPr>
        <w:tabs>
          <w:tab w:val="left" w:pos="4111"/>
        </w:tabs>
        <w:ind w:left="2832" w:firstLine="708"/>
        <w:rPr>
          <w:rFonts w:ascii="Times New Roman" w:hAnsi="Times New Roman" w:cs="Times New Roman"/>
          <w:lang w:eastAsia="en-US"/>
        </w:rPr>
      </w:pPr>
      <w:r w:rsidRPr="007340B6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59E6" wp14:editId="6D21B7ED">
                <wp:simplePos x="0" y="0"/>
                <wp:positionH relativeFrom="column">
                  <wp:posOffset>1816735</wp:posOffset>
                </wp:positionH>
                <wp:positionV relativeFrom="paragraph">
                  <wp:posOffset>298450</wp:posOffset>
                </wp:positionV>
                <wp:extent cx="457200" cy="228600"/>
                <wp:effectExtent l="6985" t="12700" r="12065" b="63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3.05pt;margin-top:23.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" strokecolor="white"/>
            </w:pict>
          </mc:Fallback>
        </mc:AlternateContent>
      </w:r>
      <w:r w:rsidRPr="007340B6">
        <w:rPr>
          <w:rFonts w:ascii="Times New Roman" w:hAnsi="Times New Roman" w:cs="Times New Roman"/>
          <w:lang w:eastAsia="en-US"/>
        </w:rPr>
        <w:t xml:space="preserve"> </w:t>
      </w:r>
      <w:r w:rsidR="00340EDB">
        <w:rPr>
          <w:rFonts w:ascii="Times New Roman" w:hAnsi="Times New Roman" w:cs="Times New Roman"/>
          <w:lang w:eastAsia="en-US"/>
        </w:rPr>
        <w:t xml:space="preserve">          И. Т. Трубилина», 2020</w:t>
      </w:r>
    </w:p>
    <w:p w:rsidR="005D4FE9" w:rsidRDefault="005D4FE9" w:rsidP="002A04F1">
      <w:pPr>
        <w:tabs>
          <w:tab w:val="left" w:pos="4111"/>
        </w:tabs>
        <w:ind w:left="2832" w:firstLine="708"/>
        <w:rPr>
          <w:rFonts w:ascii="Times New Roman" w:hAnsi="Times New Roman" w:cs="Times New Roman"/>
          <w:lang w:eastAsia="en-US"/>
        </w:rPr>
      </w:pPr>
    </w:p>
    <w:p w:rsidR="005D4FE9" w:rsidRPr="002A04F1" w:rsidRDefault="005D4FE9" w:rsidP="002A04F1">
      <w:pPr>
        <w:tabs>
          <w:tab w:val="left" w:pos="4111"/>
        </w:tabs>
        <w:ind w:left="2832" w:firstLine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9398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26.2pt;margin-top:7.4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" fillcolor="white [3212]" strokecolor="white [3212]" strokeweight="2pt"/>
            </w:pict>
          </mc:Fallback>
        </mc:AlternateContent>
      </w:r>
    </w:p>
    <w:p w:rsidR="00BD5B5D" w:rsidRPr="00BD5B5D" w:rsidRDefault="00BD5B5D" w:rsidP="00BD5B5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B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ВЕДЕНИЕ</w:t>
      </w:r>
    </w:p>
    <w:p w:rsidR="00BD5B5D" w:rsidRPr="00BD5B5D" w:rsidRDefault="00BD5B5D" w:rsidP="00BD5B5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D5B5D" w:rsidRPr="00BD5B5D" w:rsidRDefault="00BD5B5D" w:rsidP="00BD5B5D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5B5D">
        <w:rPr>
          <w:rFonts w:ascii="Times New Roman" w:hAnsi="Times New Roman" w:cs="Times New Roman"/>
          <w:sz w:val="24"/>
          <w:szCs w:val="24"/>
          <w:lang w:eastAsia="en-US"/>
        </w:rPr>
        <w:t>Самостоятельная работа по освоению дисциплины «Ин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странный язык» (английский) служит формированию ко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плекса знаний об организационных, научных, методических и практических основах овладения английским языком как средством межкультурной коммуникации  в сфере аграрного производства для создания коммуникативной компетенции (формирование и развитие умений и навыков работы со сп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циальной литературой, необходимой в профессиональной д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ятельности), лингвистической, социокультурной и социолин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Pr="00BD5B5D">
        <w:rPr>
          <w:rFonts w:ascii="Times New Roman" w:hAnsi="Times New Roman" w:cs="Times New Roman"/>
          <w:sz w:val="24"/>
          <w:szCs w:val="24"/>
          <w:lang w:eastAsia="en-US"/>
        </w:rPr>
        <w:t>вистической компетенций.</w:t>
      </w:r>
      <w:proofErr w:type="gramEnd"/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40EDB" w:rsidRDefault="00340EDB" w:rsidP="00C0576C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40EDB" w:rsidRPr="009828E7" w:rsidRDefault="00340EDB" w:rsidP="00340EDB">
      <w:pPr>
        <w:tabs>
          <w:tab w:val="left" w:pos="1060"/>
        </w:tabs>
        <w:spacing w:after="120" w:line="0" w:lineRule="atLeast"/>
        <w:jc w:val="center"/>
        <w:rPr>
          <w:rFonts w:ascii="Times New Roman" w:eastAsia="Times New Roman" w:hAnsi="Times New Roman"/>
          <w:b/>
          <w:sz w:val="24"/>
        </w:rPr>
      </w:pPr>
      <w:r w:rsidRPr="009828E7">
        <w:rPr>
          <w:rFonts w:ascii="Times New Roman" w:eastAsia="Times New Roman" w:hAnsi="Times New Roman"/>
          <w:b/>
          <w:sz w:val="24"/>
        </w:rPr>
        <w:lastRenderedPageBreak/>
        <w:t>1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Pr="009828E7">
        <w:rPr>
          <w:rFonts w:ascii="Times New Roman" w:eastAsia="Times New Roman" w:hAnsi="Times New Roman"/>
          <w:b/>
          <w:sz w:val="24"/>
        </w:rPr>
        <w:t>ВИДЫ САМОСТОЯТЕЛЬНОЙ РАБОТЫ</w:t>
      </w:r>
    </w:p>
    <w:tbl>
      <w:tblPr>
        <w:tblW w:w="5000" w:type="pct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3087"/>
        <w:gridCol w:w="425"/>
        <w:gridCol w:w="2540"/>
      </w:tblGrid>
      <w:tr w:rsidR="00340EDB" w:rsidRPr="009828E7" w:rsidTr="00340EDB">
        <w:trPr>
          <w:trHeight w:val="651"/>
        </w:trPr>
        <w:tc>
          <w:tcPr>
            <w:tcW w:w="470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11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сновные </w:t>
            </w:r>
          </w:p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ы</w:t>
            </w:r>
          </w:p>
        </w:tc>
        <w:tc>
          <w:tcPr>
            <w:tcW w:w="318" w:type="pct"/>
            <w:textDirection w:val="btLr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местр</w:t>
            </w:r>
          </w:p>
        </w:tc>
        <w:tc>
          <w:tcPr>
            <w:tcW w:w="1901" w:type="pct"/>
            <w:vAlign w:val="center"/>
          </w:tcPr>
          <w:p w:rsidR="00340EDB" w:rsidRPr="009828E7" w:rsidRDefault="00340EDB" w:rsidP="00340ED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28E7"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самосто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льной работы </w:t>
            </w:r>
          </w:p>
        </w:tc>
      </w:tr>
      <w:tr w:rsidR="00BD5B5D" w:rsidRPr="00EE42DE" w:rsidTr="00E22B7A">
        <w:tc>
          <w:tcPr>
            <w:tcW w:w="470" w:type="pct"/>
          </w:tcPr>
          <w:p w:rsidR="00BD5B5D" w:rsidRPr="009828E7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3E62">
              <w:rPr>
                <w:rFonts w:ascii="Times New Roman" w:eastAsia="Times New Roman" w:hAnsi="Times New Roman"/>
                <w:sz w:val="24"/>
                <w:szCs w:val="24"/>
              </w:rPr>
              <w:t xml:space="preserve">Видовременные формы глагола в актив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вном </w:t>
            </w:r>
            <w:r w:rsidRPr="00D93E62">
              <w:rPr>
                <w:rFonts w:ascii="Times New Roman" w:eastAsia="Times New Roman" w:hAnsi="Times New Roman"/>
                <w:sz w:val="24"/>
                <w:szCs w:val="24"/>
              </w:rPr>
              <w:t>залоге.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31A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sent Simple, Conti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Past </w:t>
            </w:r>
            <w:r w:rsidRPr="00531A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mple, Continuous, Perfect</w:t>
            </w:r>
          </w:p>
          <w:p w:rsidR="00BD5B5D" w:rsidRPr="00531A79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Future 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mple, Contin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Pr="00BB787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us, Perfect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F818BA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818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bs in ac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ookkeeping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ing</w:t>
            </w:r>
          </w:p>
        </w:tc>
        <w:tc>
          <w:tcPr>
            <w:tcW w:w="318" w:type="pct"/>
            <w:vAlign w:val="center"/>
          </w:tcPr>
          <w:p w:rsidR="00BD5B5D" w:rsidRPr="00103579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Figures and fraction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Big numbers</w:t>
            </w:r>
          </w:p>
        </w:tc>
        <w:tc>
          <w:tcPr>
            <w:tcW w:w="318" w:type="pct"/>
            <w:vAlign w:val="center"/>
          </w:tcPr>
          <w:p w:rsidR="00BD5B5D" w:rsidRPr="00103579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9828E7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 materials</w:t>
            </w:r>
          </w:p>
          <w:p w:rsidR="00BD5B5D" w:rsidRPr="006A3AA2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Office supplies</w:t>
            </w:r>
          </w:p>
          <w:p w:rsidR="00BD5B5D" w:rsidRPr="006A2471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 Invoice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ic tool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Laptop computer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Printer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keeping cycl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Recording transaction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An adjusted trial balance 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103579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AP and IASB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ccounting principle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ing standards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come statemen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ofit and los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Net income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lance shee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ssets and liabilitie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Inventory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flow statemen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definition of cash flow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Sources of cash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cribing chang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Cost and price</w:t>
            </w:r>
          </w:p>
          <w:p w:rsidR="00BD5B5D" w:rsidRPr="00360860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Changing amounts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eaning information from financial statements</w:t>
            </w:r>
          </w:p>
          <w:p w:rsidR="00BD5B5D" w:rsidRDefault="00BD5B5D" w:rsidP="00E22B7A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BA32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turn on sales</w:t>
            </w:r>
          </w:p>
          <w:p w:rsidR="00BD5B5D" w:rsidRPr="00BA32E4" w:rsidRDefault="00BD5B5D" w:rsidP="00E22B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Growth rate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draf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Additional withdrawals</w:t>
            </w:r>
          </w:p>
          <w:p w:rsidR="00BD5B5D" w:rsidRPr="00BA32E4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2.Penalties for overdrawing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etting sales price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Dumping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ypes of taxes</w:t>
            </w:r>
          </w:p>
          <w:p w:rsidR="00BD5B5D" w:rsidRPr="00070B2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ax forms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к ко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reciation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BA32E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preciation method</w:t>
            </w:r>
          </w:p>
          <w:p w:rsidR="00BD5B5D" w:rsidRPr="00BA32E4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Recovery period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к зач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9828E7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ack offic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ayroll and cash collection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ash disbursement and procurement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iding principles of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usiness entity and full disclosur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onservatism, objectivity and relevance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EE42DE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roller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Internal financial repor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External financial reports</w:t>
            </w:r>
          </w:p>
        </w:tc>
        <w:tc>
          <w:tcPr>
            <w:tcW w:w="318" w:type="pct"/>
            <w:vAlign w:val="center"/>
          </w:tcPr>
          <w:p w:rsidR="00BD5B5D" w:rsidRPr="00EE42DE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sh and liquidity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AA6F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finition of liquidity</w:t>
            </w:r>
          </w:p>
          <w:p w:rsidR="00BD5B5D" w:rsidRPr="00AA6FF8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The most liquid assets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angible asse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Legal intangibl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ompetitive intangible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ing a P and L s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Key points on a P&amp;L statemen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rrors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l controls against 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s and thef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eventing crim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Shoplifting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rual basis accounting – non-cash accoun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Accounts receivabl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ccounts payable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paid expens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C610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com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tax payable</w:t>
            </w:r>
          </w:p>
          <w:p w:rsidR="00BD5B5D" w:rsidRPr="00C61014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Accrued tax payable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erage – good or bad?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ypes of loan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erms and interest rates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103579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 expens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enefi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dvertising</w:t>
            </w:r>
          </w:p>
        </w:tc>
        <w:tc>
          <w:tcPr>
            <w:tcW w:w="318" w:type="pct"/>
            <w:vAlign w:val="center"/>
          </w:tcPr>
          <w:p w:rsidR="00BD5B5D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-of-period procedur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Error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ontrol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E22B7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ing software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BL unlimited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utomatic inventory tr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тес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E22B7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ing extraordinary gains and loss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Damaged or impaired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Downsizing and restruc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к ко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E22B7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profit ethical?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Environmentally friendly business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Immoral busines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к зач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E22B7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anguage of ac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Professional jargon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Ask the CPA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E22B7A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lyzing balance shee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Fundamental analysi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Security valuation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aud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Making false entrie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Money laundering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vency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ankruptcy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Prediction of solvency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ect and indirect cos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Variable cos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Fixed cost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dge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use of budge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Business budgeting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he goals of audi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Clerical error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reak-even point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 Break-even analysis</w:t>
            </w:r>
          </w:p>
          <w:p w:rsidR="00BD5B5D" w:rsidRPr="004E3754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Break-even balance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lobalization 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Globalized standard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Strategic decision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рефер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unicating with client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E-mail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ext message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ability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Supply and distribution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 Effective cost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BD5B5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 or lease?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  <w:r w:rsidRPr="004E375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on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 value</w:t>
            </w:r>
          </w:p>
          <w:p w:rsidR="00BD5B5D" w:rsidRPr="004E3754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Lease term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ус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ому опросу</w:t>
            </w:r>
          </w:p>
          <w:p w:rsidR="00BD5B5D" w:rsidRPr="004471BD" w:rsidRDefault="00BD5B5D" w:rsidP="00BD5B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haven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Tax avoidance laws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Tax brackets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Подготовка к тест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рованию</w:t>
            </w:r>
          </w:p>
          <w:p w:rsidR="00BD5B5D" w:rsidRPr="007834EF" w:rsidRDefault="00BD5B5D" w:rsidP="00BD5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x ac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Individual tax ac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Business tax accounting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1. Подготовка к ко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рольной работе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  <w:tr w:rsidR="00BD5B5D" w:rsidRPr="00B368F8" w:rsidTr="00E22B7A">
        <w:tc>
          <w:tcPr>
            <w:tcW w:w="470" w:type="pct"/>
          </w:tcPr>
          <w:p w:rsidR="00BD5B5D" w:rsidRPr="00B368F8" w:rsidRDefault="00BD5B5D" w:rsidP="00340EDB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311" w:type="pct"/>
            <w:vAlign w:val="center"/>
          </w:tcPr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future of account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.Strategic planning</w:t>
            </w:r>
          </w:p>
          <w:p w:rsidR="00BD5B5D" w:rsidRDefault="00BD5B5D" w:rsidP="00E22B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Electronic commerce</w:t>
            </w:r>
          </w:p>
        </w:tc>
        <w:tc>
          <w:tcPr>
            <w:tcW w:w="318" w:type="pct"/>
            <w:vAlign w:val="center"/>
          </w:tcPr>
          <w:p w:rsidR="00BD5B5D" w:rsidRPr="00B368F8" w:rsidRDefault="00BD5B5D" w:rsidP="00340E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01" w:type="pct"/>
            <w:vAlign w:val="center"/>
          </w:tcPr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  <w:p w:rsidR="00BD5B5D" w:rsidRPr="007834EF" w:rsidRDefault="00BD5B5D" w:rsidP="00BD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2. Работа с основной и дополнительной л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4EF">
              <w:rPr>
                <w:rFonts w:ascii="Times New Roman" w:hAnsi="Times New Roman" w:cs="Times New Roman"/>
                <w:sz w:val="24"/>
                <w:szCs w:val="24"/>
              </w:rPr>
              <w:t>тературой</w:t>
            </w:r>
          </w:p>
        </w:tc>
      </w:tr>
    </w:tbl>
    <w:p w:rsidR="00340EDB" w:rsidRPr="00BD5B5D" w:rsidRDefault="00340EDB" w:rsidP="00C0576C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7340B6" w:rsidRDefault="00807CB2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lastRenderedPageBreak/>
        <w:t>2</w:t>
      </w:r>
      <w:r w:rsidR="007340B6"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. ТРЕБОВАНИЯ </w:t>
      </w:r>
      <w:r w:rsidR="007340B6" w:rsidRPr="007340B6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К</w:t>
      </w:r>
      <w:r w:rsidR="007340B6" w:rsidRPr="007340B6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 ОРГАНИЗАЦИИ САМОСТОЯТЕЛЬНОЙ РАБОТЫ</w:t>
      </w:r>
    </w:p>
    <w:p w:rsidR="00BD5B5D" w:rsidRPr="007340B6" w:rsidRDefault="00BD5B5D" w:rsidP="007340B6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BD5B5D" w:rsidRPr="00BD5B5D" w:rsidRDefault="00BD5B5D" w:rsidP="00BD5B5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b/>
          <w:sz w:val="24"/>
          <w:szCs w:val="24"/>
        </w:rPr>
        <w:t>Работа с основной и дополнительной литературой</w:t>
      </w:r>
    </w:p>
    <w:p w:rsidR="00BD5B5D" w:rsidRPr="00BD5B5D" w:rsidRDefault="00BD5B5D" w:rsidP="00BD5B5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процессе освоения дисциплины «Иностранный язык» проводится с опорой на основную и д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полнительную литературу по направлению подготовки, ук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занную в Рабочей программе дисциплины. Список учебной литературы включает в себя учебники и учебные пособия библиотечного фонда университета и электронной библи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течной системы ЭБС. Основная и дополнительная учебная л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тература служит для изучения грамматических правил, овл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дения терминологией, расширения лексического запаса. В процессе аудиторной контактной работы обучающиеся в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полняют практические задания, переводы профессионально-ориентированных текстов, отвечают на вопросы, предлага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5B5D">
        <w:rPr>
          <w:rFonts w:ascii="Times New Roman" w:eastAsia="Times New Roman" w:hAnsi="Times New Roman" w:cs="Times New Roman"/>
          <w:sz w:val="24"/>
          <w:szCs w:val="24"/>
        </w:rPr>
        <w:t>мые в разделах учебной литературы.</w:t>
      </w:r>
    </w:p>
    <w:p w:rsidR="007340B6" w:rsidRPr="007340B6" w:rsidRDefault="007340B6" w:rsidP="00340EDB">
      <w:pPr>
        <w:widowControl w:val="0"/>
        <w:tabs>
          <w:tab w:val="left" w:pos="0"/>
        </w:tabs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</w:pPr>
    </w:p>
    <w:p w:rsidR="003F52AD" w:rsidRPr="00834F9D" w:rsidRDefault="003F52AD" w:rsidP="003F52AD">
      <w:pPr>
        <w:widowControl w:val="0"/>
        <w:tabs>
          <w:tab w:val="left" w:pos="0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к устному опросу</w:t>
      </w:r>
    </w:p>
    <w:p w:rsidR="003F52AD" w:rsidRPr="00834F9D" w:rsidRDefault="003F52AD" w:rsidP="003F52AD">
      <w:pPr>
        <w:widowControl w:val="0"/>
        <w:tabs>
          <w:tab w:val="left" w:pos="0"/>
        </w:tabs>
        <w:ind w:firstLine="426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5B5D">
        <w:rPr>
          <w:rFonts w:ascii="Times New Roman" w:eastAsia="Times New Roman" w:hAnsi="Times New Roman" w:cs="Times New Roman"/>
          <w:sz w:val="24"/>
          <w:szCs w:val="24"/>
        </w:rPr>
        <w:t>Устный опрос –</w:t>
      </w:r>
      <w:hyperlink r:id="rId9" w:tooltip="Вербально-коммуникативный метод" w:history="1">
        <w:r w:rsidRPr="00BD5B5D">
          <w:rPr>
            <w:rFonts w:ascii="Times New Roman" w:eastAsia="Times New Roman" w:hAnsi="Times New Roman" w:cs="Times New Roman"/>
            <w:sz w:val="24"/>
            <w:szCs w:val="24"/>
          </w:rPr>
          <w:t xml:space="preserve"> метод</w:t>
        </w:r>
      </w:hyperlink>
      <w:r w:rsidRPr="00BD5B5D">
        <w:rPr>
          <w:rFonts w:ascii="Times New Roman" w:eastAsia="Times New Roman" w:hAnsi="Times New Roman" w:cs="Times New Roman"/>
          <w:sz w:val="24"/>
          <w:szCs w:val="24"/>
        </w:rPr>
        <w:t xml:space="preserve"> контроля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знаний, заключающийся в осуществлении взаимодействия между преподавателем и обучающимся посредством получения от обучающегося отв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тов на заранее сформулированные вопросы. </w:t>
      </w:r>
      <w:proofErr w:type="gramEnd"/>
    </w:p>
    <w:p w:rsidR="003F52AD" w:rsidRPr="00834F9D" w:rsidRDefault="003F52AD" w:rsidP="003F52A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Подготовка к опросу проводится в ходе самостоятельной работы обучающихся и включает в себя повторение пройде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го материала по вопросам предстоящего опроса.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щийся должен изучить рекомендованную литературу и и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формацию по теме. В среднем подготовка к устному опросу по одному семинарскому занятию занимает от 20 до 30 минут в зависимости от сложности темы. Опрос предполагает ус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ные ответы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ость ответа по содержанию, перевод текста, умелое испо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зование словаря при переводе и знание лексики по тексту. 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Рекомендации по переводу текстов </w:t>
      </w:r>
    </w:p>
    <w:p w:rsidR="003F52AD" w:rsidRPr="00834F9D" w:rsidRDefault="003F52AD" w:rsidP="003F52A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самостоятельной работы</w:t>
      </w:r>
    </w:p>
    <w:p w:rsidR="003F52AD" w:rsidRPr="00834F9D" w:rsidRDefault="003F52AD" w:rsidP="003F52AD">
      <w:pPr>
        <w:spacing w:before="120"/>
        <w:ind w:firstLine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боте с иноязычным учебным текстом во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ь следующим алгоритмом: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Прежде чем переводить текст, прочтите его, стараясь понять общее содержание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ботая над текстом, выписывайте и запоминайте в первую очередь строевые слов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Пользуйтесь при работе над текстами англо-русским  словарем экономических терминов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4. Целесообразно вести собственный терминологический словарь, следует запомнить необходимый минимум общеуп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ительных слов и наиболее употребительных терминов, что значительно облегчит и ускорит процесс перевод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5. Перед тем как выписывать слово, следует установить, какой частью речи оно являетс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6. Выписывайте слова, отбрасывайте окончания и нахо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сходную (словарную) форму слова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Помните, что в каждом языке слово может иметь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не-сколько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чений. Отбирая в словаре подходящее по </w:t>
      </w:r>
      <w:proofErr w:type="spellStart"/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-нию</w:t>
      </w:r>
      <w:proofErr w:type="spellEnd"/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е слово, следует исходить, прежде всего, из его грамматической функции, а также учитывать его значение в данном контексте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Помните, что в русском языке порядок слов играет большую роль и может нести дополнительную смысловую нагрузку. Если какое-либо слово необходимо выделить, то его следует поставить на последнее или первое место в          предложении. 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9. Выполнив перевод, обратите особое внимание на со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емость слов в языке перевода, чтобы не допустить содерж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 и стилистически неправильных сочетаний. Избегайте буквализмов.</w:t>
      </w:r>
    </w:p>
    <w:p w:rsidR="003F52AD" w:rsidRPr="00834F9D" w:rsidRDefault="003F52AD" w:rsidP="00BD5B5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0. Сделав перевод, прочтите его и сравните с оригин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ом, так как оттенки содержания проявляются полностью лишь в связном тексте.</w:t>
      </w: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 xml:space="preserve">Подготовка </w:t>
      </w:r>
      <w:r w:rsidRPr="00834F9D">
        <w:rPr>
          <w:rFonts w:ascii="Times New Roman" w:hAnsi="Times New Roman" w:cs="Times New Roman"/>
          <w:b/>
          <w:sz w:val="24"/>
          <w:szCs w:val="24"/>
        </w:rPr>
        <w:t>рефератов (докладов)</w:t>
      </w:r>
    </w:p>
    <w:p w:rsidR="003F52AD" w:rsidRPr="00751106" w:rsidRDefault="003F52AD" w:rsidP="003F52AD">
      <w:pPr>
        <w:ind w:firstLine="426"/>
        <w:jc w:val="both"/>
        <w:rPr>
          <w:rFonts w:ascii="Times New Roman" w:eastAsia="Times New Roman" w:hAnsi="Times New Roman"/>
          <w:b/>
          <w:sz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рефератов прививает навыки творческой, научной работы, поощряет самостоятельность мышления студентов, поиск новых идей и фактов. Препода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>телем обеспечивается: доведение до сведений обучающихся тематики рефератов по теме практического занятия, опред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ление докладчиков и содокладчиков; ориентирование на и</w:t>
      </w:r>
      <w:r w:rsidRPr="00834F9D">
        <w:rPr>
          <w:rFonts w:ascii="Times New Roman" w:hAnsi="Times New Roman" w:cs="Times New Roman"/>
          <w:sz w:val="24"/>
          <w:szCs w:val="24"/>
        </w:rPr>
        <w:t>с</w:t>
      </w:r>
      <w:r w:rsidRPr="00834F9D">
        <w:rPr>
          <w:rFonts w:ascii="Times New Roman" w:hAnsi="Times New Roman" w:cs="Times New Roman"/>
          <w:sz w:val="24"/>
          <w:szCs w:val="24"/>
        </w:rPr>
        <w:t>пользование учебной и научн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ыступающие с рефератами по отдельным темам назначаются преподавателем из числа </w:t>
      </w:r>
      <w:proofErr w:type="gramStart"/>
      <w:r>
        <w:rPr>
          <w:rFonts w:ascii="Times New Roman" w:eastAsia="Times New Roman" w:hAnsi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35A6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это краткое изложение в письменном виде с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самостоятельной работы обуч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ющихся с источниками литературы, их систематизац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3. Углубление теоретических знаний по проблеме иссл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3F52AD" w:rsidRPr="00834F9D" w:rsidRDefault="003F52AD" w:rsidP="003F52AD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жение определенной темы. </w:t>
      </w:r>
      <w:proofErr w:type="gramStart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 должен быть структ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 и включать разд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лы: введение, основная часть, заключение, список использу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источников.</w:t>
      </w:r>
      <w:proofErr w:type="gramEnd"/>
      <w:r w:rsidRPr="00834F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тематики реферата к нему могут быть оформлены приложения, содержащие документы, иллюстрации, таблицы, схемы и т.д.</w:t>
      </w:r>
    </w:p>
    <w:p w:rsidR="003F52AD" w:rsidRPr="00751106" w:rsidRDefault="003F52AD" w:rsidP="003F52AD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1106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834F9D">
        <w:rPr>
          <w:rFonts w:ascii="Times New Roman" w:hAnsi="Times New Roman" w:cs="Times New Roman"/>
          <w:sz w:val="24"/>
          <w:szCs w:val="24"/>
        </w:rPr>
        <w:t>– устное сообщение, которое не обязательно пре</w:t>
      </w:r>
      <w:r w:rsidRPr="00834F9D">
        <w:rPr>
          <w:rFonts w:ascii="Times New Roman" w:hAnsi="Times New Roman" w:cs="Times New Roman"/>
          <w:sz w:val="24"/>
          <w:szCs w:val="24"/>
        </w:rPr>
        <w:t>д</w:t>
      </w:r>
      <w:r w:rsidRPr="00834F9D">
        <w:rPr>
          <w:rFonts w:ascii="Times New Roman" w:hAnsi="Times New Roman" w:cs="Times New Roman"/>
          <w:sz w:val="24"/>
          <w:szCs w:val="24"/>
        </w:rPr>
        <w:t>ставляется в рукописи. Доклад может сопровождаться презе</w:t>
      </w:r>
      <w:r w:rsidRPr="00834F9D">
        <w:rPr>
          <w:rFonts w:ascii="Times New Roman" w:hAnsi="Times New Roman" w:cs="Times New Roman"/>
          <w:sz w:val="24"/>
          <w:szCs w:val="24"/>
        </w:rPr>
        <w:t>н</w:t>
      </w:r>
      <w:r w:rsidRPr="00834F9D">
        <w:rPr>
          <w:rFonts w:ascii="Times New Roman" w:hAnsi="Times New Roman" w:cs="Times New Roman"/>
          <w:sz w:val="24"/>
          <w:szCs w:val="24"/>
        </w:rPr>
        <w:t>тацией.</w:t>
      </w: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тестированию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  <w:r w:rsidRPr="00834F9D">
        <w:rPr>
          <w:rFonts w:ascii="Times New Roman" w:hAnsi="Times New Roman" w:cs="Times New Roman"/>
          <w:sz w:val="24"/>
          <w:szCs w:val="24"/>
        </w:rPr>
        <w:t>– это исследовательский метод, который позволяет выявить уровень знаний, умений и навыков, сп</w:t>
      </w:r>
      <w:r w:rsidRPr="00834F9D">
        <w:rPr>
          <w:rFonts w:ascii="Times New Roman" w:hAnsi="Times New Roman" w:cs="Times New Roman"/>
          <w:sz w:val="24"/>
          <w:szCs w:val="24"/>
        </w:rPr>
        <w:t>о</w:t>
      </w:r>
      <w:r w:rsidRPr="00834F9D">
        <w:rPr>
          <w:rFonts w:ascii="Times New Roman" w:hAnsi="Times New Roman" w:cs="Times New Roman"/>
          <w:sz w:val="24"/>
          <w:szCs w:val="24"/>
        </w:rPr>
        <w:t xml:space="preserve">собностей и других качеств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>. Для подготовки к тестированию студент должен проработать тему теста, в</w:t>
      </w:r>
      <w:r w:rsidRPr="00834F9D">
        <w:rPr>
          <w:rFonts w:ascii="Times New Roman" w:hAnsi="Times New Roman" w:cs="Times New Roman"/>
          <w:sz w:val="24"/>
          <w:szCs w:val="24"/>
        </w:rPr>
        <w:t>ы</w:t>
      </w:r>
      <w:r w:rsidRPr="00834F9D">
        <w:rPr>
          <w:rFonts w:ascii="Times New Roman" w:hAnsi="Times New Roman" w:cs="Times New Roman"/>
          <w:sz w:val="24"/>
          <w:szCs w:val="24"/>
        </w:rPr>
        <w:lastRenderedPageBreak/>
        <w:t>учить тематическую терминологию, повторить грамматич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кие правила и структуры. В результате тестирования обычно получают некоторую количественную характеристику, пок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зывающую меру усвоения учебного материала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. </w:t>
      </w:r>
      <w:r w:rsidRPr="00FC35A6">
        <w:rPr>
          <w:rFonts w:ascii="Times New Roman" w:hAnsi="Times New Roman" w:cs="Times New Roman"/>
          <w:sz w:val="24"/>
          <w:szCs w:val="24"/>
        </w:rPr>
        <w:t>Тесты</w:t>
      </w:r>
      <w:r w:rsidRPr="0083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>– система заданий специфической формы, применяемая в сочетании с определенной методикой измерения и оценки результата. Тестовое задание – это диагностическое задание в виде задачи или вопроса с четкой инструкцией к выполнению и обязательно с эталоном ответа или алгоритмом требуемых действий.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tabs>
          <w:tab w:val="left" w:pos="720"/>
        </w:tabs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Подготовка к выполнению контрольной работы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B5D">
        <w:rPr>
          <w:rFonts w:ascii="Times New Roman" w:hAnsi="Times New Roman" w:cs="Times New Roman"/>
          <w:sz w:val="24"/>
          <w:szCs w:val="24"/>
          <w:lang w:eastAsia="en-US"/>
        </w:rPr>
        <w:t>Контрольная работа</w:t>
      </w:r>
      <w:r w:rsidRPr="00834F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gramStart"/>
      <w:r w:rsidRPr="00834F9D">
        <w:rPr>
          <w:rFonts w:ascii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по дисциплине «И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странный язык» предполагает выполнение письменной раб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ты, комплексно раскрывающей содержание ключевых тем и проблем дисциплины. 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перевода текста, выполнения практических лексико-грамматических заданий и ответов на вопросы по содержанию текста.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При выполнении контрольной работы по дисци</w:t>
      </w:r>
      <w:r>
        <w:rPr>
          <w:rFonts w:ascii="Times New Roman" w:hAnsi="Times New Roman" w:cs="Times New Roman"/>
          <w:sz w:val="24"/>
          <w:szCs w:val="24"/>
          <w:lang w:eastAsia="en-US"/>
        </w:rPr>
        <w:t>плине «Иностранный язык» обучающийся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 xml:space="preserve"> должен знать: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лексические, грамматические и стилистические нормы изучаемого языка, используемые в профессиональной (экон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мической) сфере общения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отраслевую терминологию, необходимую для осущест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ления чтения литературы по экономической специальности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уметь: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t>- читать учебную литературу по специальности разных функциональных стилей и жанров, предполагающих разную степень понимания и смысловой сложности прочитанного;</w:t>
      </w:r>
    </w:p>
    <w:p w:rsidR="003F52AD" w:rsidRPr="00834F9D" w:rsidRDefault="003F52AD" w:rsidP="003F52A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34F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оценивать, анализировать, интерпретировать информ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834F9D">
        <w:rPr>
          <w:rFonts w:ascii="Times New Roman" w:hAnsi="Times New Roman" w:cs="Times New Roman"/>
          <w:sz w:val="24"/>
          <w:szCs w:val="24"/>
          <w:lang w:eastAsia="en-US"/>
        </w:rPr>
        <w:t>цию по конкретному вопросу;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Подготовка к зачету</w:t>
      </w: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pacing w:val="6"/>
          <w:sz w:val="24"/>
          <w:szCs w:val="24"/>
        </w:rPr>
        <w:t>Заключительный контроль (промежуточная аттест</w:t>
      </w:r>
      <w:r w:rsidRPr="00834F9D">
        <w:rPr>
          <w:rFonts w:ascii="Times New Roman" w:hAnsi="Times New Roman" w:cs="Times New Roman"/>
          <w:spacing w:val="6"/>
          <w:sz w:val="24"/>
          <w:szCs w:val="24"/>
        </w:rPr>
        <w:t>а</w:t>
      </w:r>
      <w:r w:rsidRPr="00834F9D">
        <w:rPr>
          <w:rFonts w:ascii="Times New Roman" w:hAnsi="Times New Roman" w:cs="Times New Roman"/>
          <w:spacing w:val="6"/>
          <w:sz w:val="24"/>
          <w:szCs w:val="24"/>
        </w:rPr>
        <w:t xml:space="preserve">ция) представляет собой зачет и экзамен. </w:t>
      </w:r>
      <w:r w:rsidRPr="00834F9D"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- форма проверки успешного выполнения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лаборато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ых работ, усвоения учебного материала дисциплины в ходе лабораторных занятий, самостоятельной работы.</w:t>
      </w:r>
    </w:p>
    <w:p w:rsidR="003F52AD" w:rsidRPr="00834F9D" w:rsidRDefault="003F52AD" w:rsidP="003F52AD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B5D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Вопросы, выносимые на зачет, доводятся до сведения </w:t>
      </w:r>
      <w:proofErr w:type="gramStart"/>
      <w:r w:rsidRPr="00834F9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34F9D">
        <w:rPr>
          <w:rFonts w:ascii="Times New Roman" w:eastAsia="Times New Roman" w:hAnsi="Times New Roman" w:cs="Times New Roman"/>
          <w:sz w:val="24"/>
          <w:szCs w:val="24"/>
        </w:rPr>
        <w:t xml:space="preserve"> за месяц до сдачи зачета. Контрол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34F9D">
        <w:rPr>
          <w:rFonts w:ascii="Times New Roman" w:eastAsia="Times New Roman" w:hAnsi="Times New Roman" w:cs="Times New Roman"/>
          <w:sz w:val="24"/>
          <w:szCs w:val="24"/>
        </w:rPr>
        <w:t>ные требования и задания соответствуют требуемому уровню усвоения дисциплины и отражают ее основное содержание.</w:t>
      </w:r>
    </w:p>
    <w:p w:rsidR="003F52AD" w:rsidRPr="00834F9D" w:rsidRDefault="003F52AD" w:rsidP="003F52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834F9D">
        <w:rPr>
          <w:rFonts w:ascii="Times New Roman" w:hAnsi="Times New Roman" w:cs="Times New Roman"/>
          <w:b/>
          <w:spacing w:val="6"/>
          <w:sz w:val="24"/>
          <w:szCs w:val="24"/>
        </w:rPr>
        <w:t>Подготовка к экзамену</w:t>
      </w:r>
    </w:p>
    <w:p w:rsidR="003F52AD" w:rsidRPr="00834F9D" w:rsidRDefault="003F52AD" w:rsidP="003F52AD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3F52AD" w:rsidRPr="00834F9D" w:rsidRDefault="003F52AD" w:rsidP="00BD5B5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Экзамен</w:t>
      </w:r>
      <w:r w:rsidRPr="0083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F9D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удентами учебного материала в соответствии с утвержде</w:t>
      </w:r>
      <w:r w:rsidRPr="00834F9D">
        <w:rPr>
          <w:rFonts w:ascii="Times New Roman" w:hAnsi="Times New Roman" w:cs="Times New Roman"/>
          <w:sz w:val="24"/>
          <w:szCs w:val="24"/>
        </w:rPr>
        <w:t>н</w:t>
      </w:r>
      <w:r w:rsidRPr="00834F9D">
        <w:rPr>
          <w:rFonts w:ascii="Times New Roman" w:hAnsi="Times New Roman" w:cs="Times New Roman"/>
          <w:sz w:val="24"/>
          <w:szCs w:val="24"/>
        </w:rPr>
        <w:t>ной программой и имеет целью проверку знаний, развития творческого мышления и навыков самостоятельной работы обучающихся, а также умений применять полученные знания в решении практических задач. Успешная сдача экзамена по иностранному языку обуславливается навыками перевода профессионально-ориентированного текста, приобретенными в течение курса обучения, знанием профессиональной лекс</w:t>
      </w:r>
      <w:r w:rsidRPr="00834F9D">
        <w:rPr>
          <w:rFonts w:ascii="Times New Roman" w:hAnsi="Times New Roman" w:cs="Times New Roman"/>
          <w:sz w:val="24"/>
          <w:szCs w:val="24"/>
        </w:rPr>
        <w:t>и</w:t>
      </w:r>
      <w:r w:rsidRPr="00834F9D">
        <w:rPr>
          <w:rFonts w:ascii="Times New Roman" w:hAnsi="Times New Roman" w:cs="Times New Roman"/>
          <w:sz w:val="24"/>
          <w:szCs w:val="24"/>
        </w:rPr>
        <w:t>ки, умением формулировать перевод экзаменационного текста по специальности и выполнить объем перевода в отведенный регламент. Для подготовки к ситуативно-обусловленной бес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де в русле изученной профессиональной тематики экзамен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ционные вопросы доводятся до сведения </w:t>
      </w:r>
      <w:proofErr w:type="gramStart"/>
      <w:r w:rsidRPr="00834F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34F9D">
        <w:rPr>
          <w:rFonts w:ascii="Times New Roman" w:hAnsi="Times New Roman" w:cs="Times New Roman"/>
          <w:sz w:val="24"/>
          <w:szCs w:val="24"/>
        </w:rPr>
        <w:t xml:space="preserve"> за м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сяц до сдачи экзамена. Обучающийся должен подготовить о</w:t>
      </w:r>
      <w:r w:rsidRPr="00834F9D">
        <w:rPr>
          <w:rFonts w:ascii="Times New Roman" w:hAnsi="Times New Roman" w:cs="Times New Roman"/>
          <w:sz w:val="24"/>
          <w:szCs w:val="24"/>
        </w:rPr>
        <w:t>т</w:t>
      </w:r>
      <w:r w:rsidRPr="00834F9D">
        <w:rPr>
          <w:rFonts w:ascii="Times New Roman" w:hAnsi="Times New Roman" w:cs="Times New Roman"/>
          <w:sz w:val="24"/>
          <w:szCs w:val="24"/>
        </w:rPr>
        <w:t>веты на экзаменационные вопросы для беседы с преподава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лем по курсу обучения, используя пройденный учебный ма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>риал, материалы лекций и лабораторных занятий.</w:t>
      </w:r>
    </w:p>
    <w:p w:rsidR="00BD5B5D" w:rsidRDefault="00BD5B5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экзамену по дисциплине</w:t>
      </w:r>
    </w:p>
    <w:p w:rsidR="003F52AD" w:rsidRPr="00834F9D" w:rsidRDefault="003F52AD" w:rsidP="003F52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3F52AD" w:rsidRPr="00834F9D" w:rsidRDefault="003F52AD" w:rsidP="003F52AD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1. Письменный перевод текста по широкому профилю специальности объемом 1200 знаков с использованием слов</w:t>
      </w:r>
      <w:r w:rsidRPr="00834F9D">
        <w:rPr>
          <w:rFonts w:ascii="Times New Roman" w:hAnsi="Times New Roman" w:cs="Times New Roman"/>
          <w:sz w:val="24"/>
          <w:szCs w:val="24"/>
        </w:rPr>
        <w:t>а</w:t>
      </w:r>
      <w:r w:rsidRPr="00834F9D">
        <w:rPr>
          <w:rFonts w:ascii="Times New Roman" w:hAnsi="Times New Roman" w:cs="Times New Roman"/>
          <w:sz w:val="24"/>
          <w:szCs w:val="24"/>
        </w:rPr>
        <w:t xml:space="preserve">ря за 45 мин. Текст № </w:t>
      </w: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2. Чтение и перевод текста без словаря на изученную т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знаков за 10-15 мин. Текст № </w:t>
      </w:r>
    </w:p>
    <w:p w:rsidR="003F52AD" w:rsidRPr="00834F9D" w:rsidRDefault="003F52AD" w:rsidP="003F52A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3. Ситуативно-обусловленная беседа в русле изученной профессиональной тематики.</w:t>
      </w:r>
    </w:p>
    <w:p w:rsidR="00C0576C" w:rsidRPr="00340EDB" w:rsidRDefault="00C0576C" w:rsidP="003F5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76C" w:rsidRPr="00340EDB" w:rsidRDefault="00C0576C" w:rsidP="007340B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340B6" w:rsidRPr="007340B6" w:rsidRDefault="00807CB2" w:rsidP="007340B6">
      <w:pPr>
        <w:tabs>
          <w:tab w:val="left" w:pos="567"/>
        </w:tabs>
        <w:ind w:left="-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340B6" w:rsidRPr="007340B6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p w:rsidR="003F52AD" w:rsidRDefault="003F52AD" w:rsidP="00E57847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0B6" w:rsidRPr="007340B6" w:rsidRDefault="00BD5B5D" w:rsidP="003F52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7340B6" w:rsidRPr="007340B6">
        <w:rPr>
          <w:rFonts w:ascii="Times New Roman" w:eastAsia="Times New Roman" w:hAnsi="Times New Roman" w:cs="Times New Roman"/>
          <w:b/>
          <w:sz w:val="24"/>
          <w:szCs w:val="24"/>
        </w:rPr>
        <w:t>емы рефератов</w:t>
      </w:r>
    </w:p>
    <w:tbl>
      <w:tblPr>
        <w:tblW w:w="4943" w:type="pct"/>
        <w:tblInd w:w="108" w:type="dxa"/>
        <w:tblLook w:val="04A0" w:firstRow="1" w:lastRow="0" w:firstColumn="1" w:lastColumn="0" w:noHBand="0" w:noVBand="1"/>
      </w:tblPr>
      <w:tblGrid>
        <w:gridCol w:w="396"/>
        <w:gridCol w:w="6208"/>
      </w:tblGrid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7340B6" w:rsidRPr="00DA47C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de-DE" w:eastAsia="en-US"/>
              </w:rPr>
            </w:pPr>
            <w:r w:rsidRPr="007340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 Globalization of banking and finance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he great economists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hases of the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spellStart"/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isis</w:t>
            </w:r>
            <w:proofErr w:type="spellEnd"/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Job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Start"/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tlook</w:t>
            </w:r>
            <w:proofErr w:type="spellEnd"/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ookkeeping cycle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alance sheets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sh flow statement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. GAAP and IASB</w:t>
            </w:r>
          </w:p>
        </w:tc>
      </w:tr>
      <w:tr w:rsidR="007340B6" w:rsidRPr="00DA47C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. The “invisible hand” in nat</w:t>
            </w:r>
            <w:r w:rsidR="003F52A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nal economy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emand and supply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. The scope of economics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uditing profession</w:t>
            </w:r>
          </w:p>
        </w:tc>
      </w:tr>
      <w:tr w:rsidR="007340B6" w:rsidRPr="00DA47C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. The main types of management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en-US"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DP</w:t>
            </w:r>
          </w:p>
        </w:tc>
      </w:tr>
      <w:tr w:rsidR="007340B6" w:rsidRPr="007340B6" w:rsidTr="007340B6">
        <w:tc>
          <w:tcPr>
            <w:tcW w:w="300" w:type="pct"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700" w:type="pct"/>
            <w:hideMark/>
          </w:tcPr>
          <w:p w:rsidR="007340B6" w:rsidRPr="007340B6" w:rsidRDefault="007340B6" w:rsidP="007340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0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 </w:t>
            </w:r>
            <w:r w:rsidRPr="007340B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ookkeeping and accounting</w:t>
            </w:r>
          </w:p>
        </w:tc>
      </w:tr>
    </w:tbl>
    <w:p w:rsidR="007340B6" w:rsidRDefault="007340B6" w:rsidP="00E57847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D5B5D" w:rsidRPr="007340B6" w:rsidRDefault="00BD5B5D" w:rsidP="00E57847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340B6" w:rsidRPr="007340B6" w:rsidRDefault="007340B6" w:rsidP="007340B6">
      <w:pPr>
        <w:ind w:firstLine="425"/>
        <w:jc w:val="center"/>
        <w:outlineLvl w:val="1"/>
        <w:rPr>
          <w:rFonts w:ascii="Times New Roman" w:hAnsi="Times New Roman" w:cs="Times New Roman"/>
          <w:b/>
          <w:color w:val="000000"/>
          <w:sz w:val="6"/>
          <w:szCs w:val="24"/>
          <w:lang w:eastAsia="en-US"/>
        </w:rPr>
      </w:pPr>
    </w:p>
    <w:p w:rsidR="007340B6" w:rsidRPr="007340B6" w:rsidRDefault="007340B6" w:rsidP="003036F5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римеры</w:t>
      </w:r>
      <w:r w:rsidR="00E22B7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тестовых заданий </w:t>
      </w: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val="en-US" w:eastAsia="en-US"/>
        </w:rPr>
        <w:t>Test</w:t>
      </w:r>
    </w:p>
    <w:p w:rsidR="007340B6" w:rsidRPr="007340B6" w:rsidRDefault="007340B6" w:rsidP="007340B6">
      <w:pPr>
        <w:ind w:left="-360" w:firstLine="786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val="en-US" w:eastAsia="en-US"/>
        </w:rPr>
        <w:t>I. Put the verbs into correct tense:</w:t>
      </w:r>
    </w:p>
    <w:p w:rsidR="007340B6" w:rsidRPr="007340B6" w:rsidRDefault="007340B6" w:rsidP="007340B6">
      <w:pPr>
        <w:ind w:left="-180" w:firstLine="425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. The standard working day in the United Kingdom and the USA … at 9 a.m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tart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tart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arted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. The USA … a national currency in1863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dopt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dopt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opting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. Mr. Wood is in the office.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e … a very important doc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u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ment.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ead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ing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e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rough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ad through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. The United Kingdom … a member of the European Ec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o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omic Community (EEC) since 1973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5.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n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19</w:t>
      </w:r>
      <w:r w:rsidRPr="007340B6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entury Britain … international trade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ominate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ominat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ominating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6. After the General Director … the contract, Aeroflot started regular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lights  to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ortugal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gn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gn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C0576C" w:rsidRDefault="007340B6" w:rsidP="00C0576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gned</w:t>
      </w:r>
    </w:p>
    <w:p w:rsidR="007340B6" w:rsidRPr="007340B6" w:rsidRDefault="007340B6" w:rsidP="00C0576C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7. Over 130 countries … in the exposition in Lisbon next month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) Takes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rt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 part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8. Yesterday I … our business friends to a plant near Moscow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ook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ak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n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ake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9. At 12 o’clock we were in the negotiation room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iscuss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e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ing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iscuss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iscuss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0. H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ten … on business to different European countries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go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goes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go</w:t>
      </w:r>
      <w:proofErr w:type="gramEnd"/>
    </w:p>
    <w:p w:rsid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ent</w:t>
      </w:r>
      <w:proofErr w:type="gramEnd"/>
    </w:p>
    <w:p w:rsidR="00C0576C" w:rsidRPr="007340B6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1. Last January I was in London where I … a course of trai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ng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ve</w:t>
      </w:r>
    </w:p>
    <w:p w:rsidR="00C0576C" w:rsidRDefault="007340B6" w:rsidP="00C0576C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v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had</w:t>
      </w:r>
    </w:p>
    <w:p w:rsidR="007340B6" w:rsidRPr="007340B6" w:rsidRDefault="007340B6" w:rsidP="00C0576C">
      <w:pPr>
        <w:spacing w:before="120" w:line="276" w:lineRule="auto"/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2. The firm … our equipment for many years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uy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buy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bought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3. Economic relations … now in the same way as before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re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ing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ed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velop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evelop</w:t>
      </w:r>
      <w:proofErr w:type="gramEnd"/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4. I hope the exhibition … our cooperation.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omote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ill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d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romoted</w:t>
      </w:r>
    </w:p>
    <w:p w:rsidR="00C0576C" w:rsidRDefault="00C0576C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5. Sally Brown … overtime every day for several months b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ore she got a promotion.</w:t>
      </w:r>
      <w:proofErr w:type="gramEnd"/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) Has worked</w:t>
      </w:r>
    </w:p>
    <w:p w:rsidR="007340B6" w:rsidRPr="007340B6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b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had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een working</w:t>
      </w:r>
    </w:p>
    <w:p w:rsidR="007340B6" w:rsidRPr="005D4FE9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Pr="005D4FE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orked</w:t>
      </w:r>
      <w:proofErr w:type="gramEnd"/>
    </w:p>
    <w:p w:rsidR="007340B6" w:rsidRPr="00C0576C" w:rsidRDefault="007340B6" w:rsidP="003B4FB2">
      <w:pPr>
        <w:spacing w:line="276" w:lineRule="auto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</w:t>
      </w:r>
      <w:r w:rsidRPr="00C0576C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as</w:t>
      </w:r>
      <w:proofErr w:type="gramEnd"/>
      <w:r w:rsidRPr="00C0576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working</w:t>
      </w:r>
    </w:p>
    <w:p w:rsidR="007340B6" w:rsidRPr="003B4FB2" w:rsidRDefault="007340B6" w:rsidP="003B4FB2">
      <w:pPr>
        <w:spacing w:line="232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340B6" w:rsidRDefault="00BD5B5D" w:rsidP="006325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ы контрольных заданий</w:t>
      </w:r>
    </w:p>
    <w:p w:rsidR="0079026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ота №1 (1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еместр)</w:t>
      </w:r>
    </w:p>
    <w:p w:rsidR="00790266" w:rsidRPr="00E22400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, 2, 3</w:t>
      </w:r>
    </w:p>
    <w:p w:rsidR="00790266" w:rsidRDefault="00790266" w:rsidP="0079026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66" w:rsidRPr="007340B6" w:rsidRDefault="00790266" w:rsidP="00790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b/>
          <w:sz w:val="24"/>
          <w:szCs w:val="24"/>
        </w:rPr>
        <w:t>Грамматический блок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t>1. Раскройте скобки и употребите глагол-сказуемое в нужной форме (</w:t>
      </w:r>
      <w:r w:rsidRPr="007340B6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734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resen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Раскройте скобки и употребите глагол-сказуемое в нужной форме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s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Раскройте скобки и употребите глагол-сказуемое в нужной форме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Sim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Continuous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Futur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erfec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ctiv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Voic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4. Подчеркните глагол-сказуемое в пассивном залоге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ssiv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Voic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 и определите его временную форму.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5. Перепишите предложения, подчеркните модальные г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голы и их эквиваленты. Переведите предложения на русский язык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. 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 Перепишите следующие глаголы, переведите их. 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разуйте от них Причастие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б)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Перепишите 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следующие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ричастие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Participle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Укажите инфинитив глаголов, от которых они образованы. Переведите его.</w:t>
      </w:r>
    </w:p>
    <w:p w:rsidR="00790266" w:rsidRPr="007340B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0B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) Поставьте следующие существительные в форму их множественного числа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ab/>
        <w:t>б) Образуйте форму множественного числа подчеркн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ых существительных. Сделайте соответствующие изменения в предложениях и перепишите их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8. Замените подчеркнутые существительные личными 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стоимениями (в именительном или объектном падежах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9. а) Образуйте сравнительную и превосходную степени сравнения от следующих прилагательных. 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ab/>
        <w:t>б) Переведите следующие предложения на русский язык. Подчеркните прилагательные в сравнительной и пр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восходной формах.</w:t>
      </w:r>
    </w:p>
    <w:p w:rsidR="00790266" w:rsidRPr="007340B6" w:rsidRDefault="00790266" w:rsidP="00790266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266" w:rsidRPr="00E22400" w:rsidRDefault="00790266" w:rsidP="00790266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Лексический блок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. Прочитайте и письменно переведите текст. Выполните задания к нему. Выучите слова к тексту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Закончите предложения в соответствии с содержанием текста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Ответьте на вопросы к тексту.</w:t>
      </w:r>
    </w:p>
    <w:p w:rsidR="00790266" w:rsidRPr="008073F5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4. Переведите следующие предложения на английский язык.</w:t>
      </w:r>
    </w:p>
    <w:p w:rsidR="0079026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Контрольная работа №2 (2 семестр)</w:t>
      </w:r>
    </w:p>
    <w:p w:rsidR="00790266" w:rsidRPr="00E22400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Вариант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1, 2, 3</w:t>
      </w:r>
    </w:p>
    <w:p w:rsidR="00790266" w:rsidRPr="007340B6" w:rsidRDefault="00790266" w:rsidP="00790266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. Прочитайте текст, обращая внимание на сноски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Notes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Выучите слова к тексту наизусть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2. Подтвердите или опровергните высказывания относ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ельно содержания текста и исправьте неверные утверждения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Tru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Fals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/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No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tated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). Предложения переведите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3. Письменно ответьте на вопросы к тексту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4. Переведите письменно 3-й и 4-й абзацы текста. 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5. Соотнесите термин с его толкованием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6. Прочитайте и переведите предложения. Поставьте 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дальные глаголы в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st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Futur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Sim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Tens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7. Прочитайте и письменно переведите предложения. Подчеркните инфинитив, определив его функцию в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и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8. Переведите письменно предложения, обращая вним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ние на слова с окончанием -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ing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. Определите, какой частью р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чи они являются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9. Раскройте скобки, употребив нужную форму причастия (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I или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Participle</w:t>
      </w:r>
      <w:proofErr w:type="spell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II). Письменно переведите предл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жения.</w:t>
      </w:r>
    </w:p>
    <w:p w:rsidR="00790266" w:rsidRPr="007340B6" w:rsidRDefault="00790266" w:rsidP="00790266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eastAsia="en-US"/>
        </w:rPr>
        <w:t>10</w:t>
      </w:r>
      <w:proofErr w:type="gram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 П</w:t>
      </w:r>
      <w:proofErr w:type="gramEnd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ереведите текст с русского языка на английский, и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пользуя слова в скобках.</w:t>
      </w:r>
    </w:p>
    <w:p w:rsidR="00790266" w:rsidRPr="00632552" w:rsidRDefault="00790266" w:rsidP="0079026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66" w:rsidRPr="0076491B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6169">
        <w:rPr>
          <w:rFonts w:ascii="Times New Roman" w:eastAsia="Times New Roman" w:hAnsi="Times New Roman" w:cs="Times New Roman"/>
          <w:b/>
          <w:sz w:val="24"/>
          <w:szCs w:val="24"/>
        </w:rPr>
        <w:t>Контрольная</w:t>
      </w:r>
      <w:r w:rsidRPr="006463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6169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Pr="006463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 3</w:t>
      </w:r>
      <w:r w:rsidRPr="007649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3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естр</w:t>
      </w:r>
      <w:r w:rsidRPr="007649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90266" w:rsidRPr="0076491B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6169">
        <w:rPr>
          <w:rFonts w:ascii="Times New Roman" w:eastAsia="Times New Roman" w:hAnsi="Times New Roman" w:cs="Times New Roman"/>
          <w:b/>
          <w:sz w:val="24"/>
          <w:szCs w:val="24"/>
        </w:rPr>
        <w:t>Вариант</w:t>
      </w:r>
      <w:r w:rsidRPr="0029616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</w:t>
      </w:r>
      <w:r w:rsidRPr="007649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2, 3</w:t>
      </w:r>
    </w:p>
    <w:p w:rsidR="00790266" w:rsidRPr="00296169" w:rsidRDefault="00790266" w:rsidP="0079026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0266" w:rsidRPr="00790266" w:rsidRDefault="00790266" w:rsidP="0079026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1. Read this information for visitors to Japan. Match the hea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g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1–7) with the paragraphs (a–g)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2. Find the words in the text which mean: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Complete the sentence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ing information from the text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6491B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4. Find the words in the text which are opposite to: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5. Put the words in the right order to produce the correct se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ces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6. Match each sentence opener (1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) with a suitable ending (a–e)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Choose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rect variant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8. Match up the reports (1–5) with what the people actu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y said (a–e)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90266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9. Replace the words underlined in each sentence (1–5) with a w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 or a phrase (a–e) given below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32552" w:rsidRPr="00790266" w:rsidRDefault="00790266" w:rsidP="00790266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10. Complete the following dialogue by choosing the missing l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 from the phrases given below</w:t>
      </w:r>
      <w:r w:rsidRPr="0079026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340B6" w:rsidRPr="007340B6" w:rsidRDefault="007340B6" w:rsidP="003B4FB2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Вопросы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(1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естр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. What is busines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. How did bookkeepers work in the past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3. What role do bookkeepers play in any busines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4. What methods do bookkeepers use in their work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5. What characterizes a transactio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6. What forms do transactions take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7. Where do bookkeepers register transaction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8. Where do bookkeepers transfer journal entries to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9. Where are debits and where are credi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0. What role does accounting play in busines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2. What people use accounting terms and idea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3. What financial meaning of the word «credit» do you know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4. What expressions with the word «credit» in the ordinary language do you know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5. What is the first phase of accounting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6. What are accountants interested i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7. Why is it necessary to study the financial resul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8. How are financial statements prepared in busines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19. What are the most important kinds of financial statemen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0. Under what other names is the income statement known to bookkeeper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1. What picture does the balance sheet represent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2. What does the operating statement show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3. What is an asset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4. What are the two main kinds of asse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Cs/>
          <w:sz w:val="24"/>
          <w:szCs w:val="24"/>
          <w:lang w:val="en-US" w:eastAsia="en-US"/>
        </w:rPr>
        <w:t>25. What is a fixed asset?</w:t>
      </w:r>
    </w:p>
    <w:p w:rsidR="007340B6" w:rsidRPr="00C0576C" w:rsidRDefault="007340B6" w:rsidP="003B4FB2">
      <w:pPr>
        <w:widowControl w:val="0"/>
        <w:tabs>
          <w:tab w:val="left" w:pos="675"/>
        </w:tabs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:rsidR="007340B6" w:rsidRPr="007340B6" w:rsidRDefault="007340B6" w:rsidP="003B4FB2">
      <w:pPr>
        <w:widowControl w:val="0"/>
        <w:tabs>
          <w:tab w:val="left" w:pos="67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Вопросы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зачёту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 xml:space="preserve"> (2 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местр</w:t>
      </w:r>
      <w:r w:rsidRPr="007340B6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)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. What items are listed as inventorie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. What is a liability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. How are liabilities classified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4. What liabilities are called current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. What does the accounting equation mea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. At what cost are assets and liabilities recorded in the fina</w:t>
      </w: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al statemen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. For how long is the historical value recorded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. What is the nominal dollar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. What does the book value depend o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. How can the accounting cycle be imagined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. When does the accounting cycle begi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2. What is a bookkeeping entry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3. What is the idea of the double entry system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4. Where is every entry posted to from the journal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5. What is a chart of account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6. What is done at the end of each accounting period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7. What is a trial balance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8. What errors occur in bookkeeping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. Is it easy to locate an error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. Why must the bookkeeper try to avoid error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1. What does the bookkeeper have to do if the trial balance does not balance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. What does the double entry bookkeeping mean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3. Why is a trial balance drawn up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4. What errors can lead to serious problems?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5. When can it become difficult to use general journal?</w:t>
      </w:r>
    </w:p>
    <w:p w:rsidR="007340B6" w:rsidRPr="00C0576C" w:rsidRDefault="007340B6" w:rsidP="003B4FB2">
      <w:pPr>
        <w:widowControl w:val="0"/>
        <w:tabs>
          <w:tab w:val="left" w:pos="675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0B6" w:rsidRPr="007340B6" w:rsidRDefault="007340B6" w:rsidP="007340B6">
      <w:pPr>
        <w:widowControl w:val="0"/>
        <w:tabs>
          <w:tab w:val="left" w:pos="67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340B6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7340B6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Pr="007340B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340B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340B6">
        <w:rPr>
          <w:rFonts w:ascii="Times New Roman" w:eastAsia="Times New Roman" w:hAnsi="Times New Roman" w:cs="Times New Roman"/>
          <w:b/>
          <w:bCs/>
          <w:sz w:val="24"/>
          <w:szCs w:val="24"/>
        </w:rPr>
        <w:t>экзамену</w:t>
      </w:r>
      <w:r w:rsidR="003B4FB2" w:rsidRPr="00C057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3 </w:t>
      </w:r>
      <w:r w:rsidR="003B4FB2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</w:t>
      </w:r>
      <w:r w:rsidR="003B4FB2" w:rsidRPr="00C0576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7340B6" w:rsidRPr="007340B6" w:rsidRDefault="007340B6" w:rsidP="007340B6">
      <w:pPr>
        <w:widowControl w:val="0"/>
        <w:tabs>
          <w:tab w:val="left" w:pos="675"/>
        </w:tabs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. What banks are included in the clearing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. What does a balance sheet include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. What kinds of deposits do most do not pay interest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. What are the two most important kinds of deposits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5. What is finance and financial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6. What does the process of the budget preparation include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7. What is a country`s budget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8. What are the four main functions of public finance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9. What is a major sector of any monetary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0. What is done for ensuring the safety of a banking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1. What functions do central perform in particular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2. What are central banks responsible for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3. What are the functions of the CBR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4. What measures are being worked out to ensure stability of the Russian banking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5. What tax treatment is applied to banks in Russia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6. What does accounting and bookkeeping mean in general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7. What is the difference between bookkeeping and accou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ing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8. What is the modern concept of accounting syste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19. What does double-entry bookkeeping mean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0. What role does bookkeeping play in the accounting cycle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1. When is the bookkeeping cycle considered to be comple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t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ed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2. What are the main differences between financial and ma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gerial accounting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3. What financial statements are included in annual report and when are they published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4. What statement contains debit and credit columns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5. Why must every company keep accounting records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6. Who prepares annual accounts of company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7. How are company accounts prepared in the United Ki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g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dom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8. What are public accountants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29. What are private accountants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0. Who can get a license to practice public accounting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1. What is auditing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2. How is an audit planned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3. What do auditors normally start with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4. What do auditors direct their attention to when they an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lyze financial statement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5. Why is the auditing profession developing fast in Russia now?</w:t>
      </w:r>
    </w:p>
    <w:p w:rsidR="007340B6" w:rsidRPr="007340B6" w:rsidRDefault="007340B6" w:rsidP="007340B6">
      <w:pPr>
        <w:ind w:firstLine="425"/>
        <w:contextualSpacing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36. How many lines on the page are required for a general journal and for a special journal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7. What is the purpose of special journals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8. What rule remains true both for general and special jou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r</w:t>
      </w: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nals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39. What is a disbursement journal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0. What journals are maintained for purchases and for sales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1. Where are the entries from the purchases journal posted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2. What transactions are entered in the Sundry column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3. When are trade discounts offered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4. When is it necessary to make adjustments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5. What do adjustments in the trial balance reflect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6. What should be done before the new accounting cycle starts again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7. Where is the money drawn for the owner’s personal use recorded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8. What is a drawing account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49. What is a discount?</w:t>
      </w:r>
    </w:p>
    <w:p w:rsidR="007340B6" w:rsidRPr="007340B6" w:rsidRDefault="007340B6" w:rsidP="007340B6">
      <w:pPr>
        <w:ind w:firstLine="425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340B6">
        <w:rPr>
          <w:rFonts w:ascii="Times New Roman" w:hAnsi="Times New Roman" w:cs="Times New Roman"/>
          <w:sz w:val="24"/>
          <w:szCs w:val="24"/>
          <w:lang w:val="en-US" w:eastAsia="en-US"/>
        </w:rPr>
        <w:t>50. When is a discount offered?</w:t>
      </w:r>
    </w:p>
    <w:p w:rsidR="007340B6" w:rsidRPr="00C0576C" w:rsidRDefault="007340B6" w:rsidP="003B4FB2">
      <w:pPr>
        <w:ind w:right="1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E22B7A" w:rsidRDefault="00C05D2A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5D2A" w:rsidRPr="0076491B" w:rsidRDefault="00C05D2A" w:rsidP="00790266">
      <w:pPr>
        <w:spacing w:after="120"/>
        <w:ind w:right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40B6" w:rsidRPr="007C4658" w:rsidRDefault="007340B6" w:rsidP="007C4658">
      <w:pPr>
        <w:spacing w:after="120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B6">
        <w:rPr>
          <w:rFonts w:ascii="Times New Roman" w:hAnsi="Times New Roman" w:cs="Times New Roman"/>
          <w:b/>
          <w:sz w:val="24"/>
          <w:szCs w:val="24"/>
        </w:rPr>
        <w:lastRenderedPageBreak/>
        <w:t>РЕКОМЕНДУЕМАЯ</w:t>
      </w:r>
      <w:r w:rsidRPr="007C4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0B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7C4658" w:rsidRDefault="007C4658" w:rsidP="007C4658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58" w:rsidRPr="004D678D" w:rsidRDefault="007C4658" w:rsidP="007C465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/>
          <w:sz w:val="24"/>
          <w:szCs w:val="24"/>
        </w:rPr>
        <w:t>Основная учебная литература</w:t>
      </w:r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D4F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John</w:t>
      </w:r>
      <w:r w:rsidRPr="005D4F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Taylor</w:t>
      </w:r>
      <w:r w:rsidRPr="005D4F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Stephen</w:t>
      </w:r>
      <w:r w:rsidRPr="005D4F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Peltier</w:t>
      </w:r>
      <w:proofErr w:type="spellEnd"/>
      <w:r w:rsidRPr="005D4F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Accounting: Student's Book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/  Taylor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ohn,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Peltier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Stephen.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—  Express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blishing, 2012.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—120 c. —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197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экз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2. Бухгалтерский учет, анализ и аудит (в курсе английск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го языка)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особие / Т. Е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Тапехин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, О. П. Чижова, А. В. Крылова. – Краснодар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, 2018. – 88 с.</w:t>
      </w:r>
      <w:r>
        <w:rPr>
          <w:rFonts w:ascii="Times New Roman" w:eastAsia="Times New Roman" w:hAnsi="Times New Roman" w:cs="Times New Roman"/>
          <w:sz w:val="24"/>
          <w:szCs w:val="24"/>
        </w:rPr>
        <w:t>: Режим доступ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="002A04F1">
        <w:fldChar w:fldCharType="begin"/>
      </w:r>
      <w:r w:rsidR="002A04F1">
        <w:instrText xml:space="preserve"> HYPERLINK "https://edu.kubsau.ru/file.php/117/UF_GOTOVO_433796_v1_.PDF" </w:instrText>
      </w:r>
      <w:r w:rsidR="002A04F1">
        <w:fldChar w:fldCharType="separate"/>
      </w:r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://edu.kubsau.ru/</w:t>
      </w:r>
      <w:proofErr w:type="spellStart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file.php</w:t>
      </w:r>
      <w:proofErr w:type="spellEnd"/>
      <w:r w:rsidRPr="004D678D">
        <w:rPr>
          <w:rStyle w:val="a8"/>
          <w:rFonts w:ascii="Times New Roman" w:eastAsia="Times New Roman" w:hAnsi="Times New Roman" w:cs="Times New Roman"/>
          <w:sz w:val="24"/>
          <w:szCs w:val="24"/>
        </w:rPr>
        <w:t>/117/UF_GOTOVO_433796_v1_.PDF</w:t>
      </w:r>
      <w:r w:rsidR="002A04F1">
        <w:rPr>
          <w:rStyle w:val="a8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Cs/>
          <w:sz w:val="24"/>
          <w:szCs w:val="24"/>
        </w:rPr>
        <w:t>3.  Английский язык. Бухучет и аудит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И.Е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Шолудченко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; НОУ ВПО Московский психолого-социальный институт. - М.: Флинта: МПСИ, 2009. - 392 с.: - Режим доступа: </w:t>
      </w:r>
      <w:hyperlink r:id="rId10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212219</w:t>
        </w:r>
      </w:hyperlink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658" w:rsidRPr="004D678D" w:rsidRDefault="007C4658" w:rsidP="007C4658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учебная литература</w:t>
      </w:r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bCs/>
          <w:sz w:val="24"/>
          <w:szCs w:val="24"/>
        </w:rPr>
        <w:t>1. Английский язык для экономических специальностей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: Учебное пособие / Л.С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И.В. Матвеева. - М.: КУРС: НИЦ Инфра-М, 2012. - 160 с.: - Режим доступа: </w:t>
      </w:r>
      <w:hyperlink r:id="rId11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317523</w:t>
        </w:r>
      </w:hyperlink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2. Першина Е. Ю. Английский язык для бакалавров эк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>номических специальностей [Электронный ресурс]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собие / Е. Ю. Першина. - 2-е изд., стер. - М.: Флинта, 2012. - 113 с. - ISBN 978-5-9765-1381-5. - Режим доступа: </w:t>
      </w:r>
      <w:hyperlink r:id="rId12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455560</w:t>
        </w:r>
      </w:hyperlink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3. Английский язык для экономических специальностей: Учебное пособие / Л.С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Чикилева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И.В. Матвеева. - М.: КУРС: НИЦ Инфра-М, 2012. - 160 с.: 60x90 1/8 + CD-ROM. (о,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cd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rom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) ISBN 978-5-905554-16-2 - Режим доступа: </w:t>
      </w:r>
      <w:hyperlink r:id="rId13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317523</w:t>
        </w:r>
      </w:hyperlink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4. Деловой английский язык: ускоренный курс : учеб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собие / З.В.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Маньковская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. — М.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ИНФРА-М, 2017. — 160 с. </w:t>
      </w:r>
      <w:r w:rsidRPr="004D67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(Высшее образование: </w:t>
      </w:r>
      <w:proofErr w:type="spellStart"/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: </w:t>
      </w:r>
      <w:hyperlink r:id="rId14" w:history="1">
        <w:r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znanium.com/catalog/product/752502</w:t>
        </w:r>
      </w:hyperlink>
    </w:p>
    <w:p w:rsidR="007C4658" w:rsidRPr="004D678D" w:rsidRDefault="007C4658" w:rsidP="007C4658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678D">
        <w:rPr>
          <w:rFonts w:ascii="Times New Roman" w:eastAsia="Times New Roman" w:hAnsi="Times New Roman" w:cs="Times New Roman"/>
          <w:sz w:val="24"/>
          <w:szCs w:val="24"/>
        </w:rPr>
        <w:t>5. Английский язык для экономистов</w:t>
      </w:r>
      <w:proofErr w:type="gramStart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учебное пособие / И.В. Соломатина. - Краснодар: </w:t>
      </w:r>
      <w:proofErr w:type="spellStart"/>
      <w:r w:rsidRPr="004D678D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4D678D">
        <w:rPr>
          <w:rFonts w:ascii="Times New Roman" w:eastAsia="Times New Roman" w:hAnsi="Times New Roman" w:cs="Times New Roman"/>
          <w:sz w:val="24"/>
          <w:szCs w:val="24"/>
        </w:rPr>
        <w:t xml:space="preserve">, 2015. – 86 с.: Режим доступа: </w:t>
      </w:r>
    </w:p>
    <w:p w:rsidR="007C4658" w:rsidRDefault="00DA47C6" w:rsidP="007C4658">
      <w:pPr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ubsau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file</w:t>
        </w:r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117/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Uchebnoe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osobie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Angliiskii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jazyk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Vosstanovlen</w:t>
        </w:r>
        <w:proofErr w:type="spellEnd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_.</w:t>
        </w:r>
        <w:proofErr w:type="spellStart"/>
        <w:r w:rsidR="007C4658" w:rsidRPr="004D678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  <w:proofErr w:type="spellEnd"/>
      </w:hyperlink>
    </w:p>
    <w:p w:rsidR="007C4658" w:rsidRDefault="007C4658" w:rsidP="007C4658">
      <w:pPr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7340B6" w:rsidRPr="007340B6" w:rsidRDefault="007340B6" w:rsidP="007C4658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0B6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7340B6" w:rsidRPr="007340B6" w:rsidRDefault="007340B6" w:rsidP="007340B6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0B6" w:rsidRPr="007340B6" w:rsidRDefault="007340B6" w:rsidP="007340B6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</w:rPr>
        <w:t xml:space="preserve">eLIBRARY.RU - научная электронная библиотека [Электронный ресурс]. – Режим доступа: </w:t>
      </w:r>
      <w:hyperlink r:id="rId16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  <w:r w:rsidRPr="007340B6">
        <w:rPr>
          <w:rFonts w:ascii="Times New Roman" w:hAnsi="Times New Roman" w:cs="Times New Roman"/>
          <w:sz w:val="24"/>
          <w:szCs w:val="24"/>
        </w:rPr>
        <w:t xml:space="preserve">, свободный. – 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. с экрана.</w:t>
      </w:r>
    </w:p>
    <w:p w:rsidR="007340B6" w:rsidRPr="007340B6" w:rsidRDefault="007340B6" w:rsidP="007340B6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Гуманитарная библиотека </w:t>
      </w:r>
      <w:hyperlink r:id="rId17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7340B6" w:rsidRPr="007340B6" w:rsidRDefault="007340B6" w:rsidP="007340B6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 xml:space="preserve">– </w:t>
      </w:r>
      <w:r w:rsidRPr="007340B6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7340B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britannica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om</w:t>
        </w:r>
      </w:hyperlink>
    </w:p>
    <w:p w:rsidR="007340B6" w:rsidRPr="007340B6" w:rsidRDefault="007340B6" w:rsidP="007340B6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40B6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7340B6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7340B6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7340B6">
        <w:rPr>
          <w:rFonts w:ascii="Times New Roman" w:hAnsi="Times New Roman" w:cs="Times New Roman"/>
          <w:sz w:val="24"/>
          <w:szCs w:val="24"/>
        </w:rPr>
        <w:t>е</w:t>
      </w:r>
      <w:r w:rsidRPr="007340B6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19" w:history="1"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ultitran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7340B6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/</w:t>
        </w:r>
      </w:hyperlink>
    </w:p>
    <w:p w:rsidR="007340B6" w:rsidRDefault="007340B6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C4658" w:rsidRPr="007340B6" w:rsidRDefault="007C4658" w:rsidP="007340B6">
      <w:pPr>
        <w:tabs>
          <w:tab w:val="left" w:pos="2688"/>
        </w:tabs>
        <w:ind w:right="140" w:firstLine="425"/>
        <w:rPr>
          <w:rFonts w:ascii="Times New Roman" w:hAnsi="Times New Roman" w:cs="Times New Roman"/>
          <w:b/>
          <w:sz w:val="24"/>
          <w:szCs w:val="24"/>
        </w:rPr>
      </w:pPr>
    </w:p>
    <w:p w:rsidR="0076491B" w:rsidRPr="001153B2" w:rsidRDefault="0076491B" w:rsidP="0076491B">
      <w:pPr>
        <w:ind w:right="140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1153B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6491B" w:rsidRPr="00834F9D" w:rsidRDefault="0076491B" w:rsidP="0076491B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60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76491B" w:rsidRPr="00B60D4C" w:rsidTr="00773DC7">
        <w:tc>
          <w:tcPr>
            <w:tcW w:w="5528" w:type="dxa"/>
            <w:shd w:val="clear" w:color="auto" w:fill="auto"/>
          </w:tcPr>
          <w:p w:rsidR="0076491B" w:rsidRPr="00B60D4C" w:rsidRDefault="0076491B" w:rsidP="00773DC7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76491B" w:rsidRPr="00B60D4C" w:rsidTr="00773DC7">
        <w:tc>
          <w:tcPr>
            <w:tcW w:w="5528" w:type="dxa"/>
            <w:shd w:val="clear" w:color="auto" w:fill="auto"/>
          </w:tcPr>
          <w:p w:rsidR="0076491B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6F54EA">
              <w:rPr>
                <w:rFonts w:ascii="Times New Roman" w:eastAsia="Times New Roman" w:hAnsi="Times New Roman" w:cs="Times New Roman"/>
                <w:sz w:val="24"/>
                <w:szCs w:val="24"/>
              </w:rPr>
              <w:t>. Виды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76491B" w:rsidRPr="00B60D4C" w:rsidTr="00773DC7">
        <w:tc>
          <w:tcPr>
            <w:tcW w:w="5528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 w:rsidRPr="00547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ребования </w:t>
            </w: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организации самостоятельной р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а</w:t>
            </w:r>
            <w:r w:rsidRPr="00834F9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76491B" w:rsidRPr="00B60D4C" w:rsidTr="00773DC7">
        <w:tc>
          <w:tcPr>
            <w:tcW w:w="5528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3. </w:t>
            </w: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</w:tr>
      <w:tr w:rsidR="0076491B" w:rsidRPr="00B60D4C" w:rsidTr="00773DC7">
        <w:tc>
          <w:tcPr>
            <w:tcW w:w="5528" w:type="dxa"/>
            <w:shd w:val="clear" w:color="auto" w:fill="auto"/>
          </w:tcPr>
          <w:p w:rsidR="0076491B" w:rsidRPr="0010098D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34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567" w:type="dxa"/>
            <w:shd w:val="clear" w:color="auto" w:fill="auto"/>
          </w:tcPr>
          <w:p w:rsidR="0076491B" w:rsidRPr="00B60D4C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</w:tr>
      <w:tr w:rsidR="0076491B" w:rsidRPr="008F1D17" w:rsidTr="00773DC7">
        <w:tc>
          <w:tcPr>
            <w:tcW w:w="5528" w:type="dxa"/>
            <w:shd w:val="clear" w:color="auto" w:fill="auto"/>
          </w:tcPr>
          <w:p w:rsidR="0076491B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екомендуемых интернет сайтов</w:t>
            </w:r>
          </w:p>
          <w:p w:rsidR="0076491B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</w:t>
            </w:r>
          </w:p>
          <w:p w:rsidR="0076491B" w:rsidRPr="008F1D17" w:rsidRDefault="0076491B" w:rsidP="00773D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76491B" w:rsidRPr="008F1D17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</w:t>
            </w:r>
          </w:p>
          <w:p w:rsidR="0076491B" w:rsidRPr="008F1D17" w:rsidRDefault="0076491B" w:rsidP="00773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</w:t>
            </w:r>
          </w:p>
        </w:tc>
      </w:tr>
    </w:tbl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Default="007340B6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4658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7CB2" w:rsidRDefault="00807CB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851386" w:rsidRDefault="004154A2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7C4658" w:rsidRPr="007340B6" w:rsidRDefault="007C4658" w:rsidP="007340B6">
      <w:pPr>
        <w:spacing w:line="23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ИНОСТРАННЫЙ ЯЗЫК</w:t>
      </w: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(АНГЛИЙСКИЙ)</w:t>
      </w:r>
    </w:p>
    <w:p w:rsidR="007340B6" w:rsidRPr="007340B6" w:rsidRDefault="007340B6" w:rsidP="007340B6">
      <w:pPr>
        <w:spacing w:line="232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t>Методические указания</w:t>
      </w:r>
    </w:p>
    <w:p w:rsidR="004154A2" w:rsidRPr="007340B6" w:rsidRDefault="004154A2" w:rsidP="007340B6">
      <w:pPr>
        <w:spacing w:line="232" w:lineRule="auto"/>
        <w:ind w:firstLine="425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0B6" w:rsidRPr="007340B6" w:rsidRDefault="007340B6" w:rsidP="007340B6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340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Составители: </w:t>
      </w:r>
      <w:proofErr w:type="spellStart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Батурьян</w:t>
      </w:r>
      <w:proofErr w:type="spellEnd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 xml:space="preserve">Маргарита </w:t>
      </w:r>
      <w:proofErr w:type="spellStart"/>
      <w:r w:rsidRPr="007340B6">
        <w:rPr>
          <w:rFonts w:ascii="Times New Roman" w:hAnsi="Times New Roman" w:cs="Times New Roman"/>
          <w:sz w:val="24"/>
          <w:szCs w:val="24"/>
          <w:lang w:eastAsia="en-US"/>
        </w:rPr>
        <w:t>Аветисовна</w:t>
      </w:r>
      <w:proofErr w:type="spellEnd"/>
    </w:p>
    <w:p w:rsidR="007340B6" w:rsidRDefault="007340B6" w:rsidP="00186DD3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>Тапехина</w:t>
      </w:r>
      <w:proofErr w:type="spellEnd"/>
      <w:r w:rsidRPr="007340B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340B6">
        <w:rPr>
          <w:rFonts w:ascii="Times New Roman" w:hAnsi="Times New Roman" w:cs="Times New Roman"/>
          <w:sz w:val="24"/>
          <w:szCs w:val="24"/>
          <w:lang w:eastAsia="en-US"/>
        </w:rPr>
        <w:t>Татьяна Евгеньевна</w:t>
      </w:r>
    </w:p>
    <w:p w:rsidR="00851386" w:rsidRPr="00851386" w:rsidRDefault="00851386" w:rsidP="007340B6">
      <w:pPr>
        <w:spacing w:line="232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4154A2" w:rsidRPr="007340B6" w:rsidRDefault="004154A2" w:rsidP="00ED00BE">
      <w:pPr>
        <w:spacing w:line="232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54A2" w:rsidRPr="004C75B3" w:rsidRDefault="004154A2" w:rsidP="004154A2">
      <w:pPr>
        <w:jc w:val="center"/>
        <w:rPr>
          <w:rFonts w:ascii="Times New Roman" w:eastAsia="Times New Roman" w:hAnsi="Times New Roman" w:cs="Times New Roman"/>
          <w:sz w:val="22"/>
          <w:szCs w:val="22"/>
          <w:lang w:bidi="he-I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ано в печать</w:t>
      </w:r>
      <w:r w:rsidR="00ED00BE">
        <w:rPr>
          <w:rFonts w:ascii="Times New Roman" w:eastAsia="Times New Roman" w:hAnsi="Times New Roman" w:cs="Times New Roman"/>
          <w:sz w:val="24"/>
          <w:szCs w:val="24"/>
        </w:rPr>
        <w:t xml:space="preserve"> 00.00.2020</w:t>
      </w:r>
      <w:r>
        <w:rPr>
          <w:rFonts w:ascii="Times New Roman" w:eastAsia="Times New Roman" w:hAnsi="Times New Roman" w:cs="Times New Roman"/>
          <w:sz w:val="24"/>
          <w:szCs w:val="24"/>
        </w:rPr>
        <w:t>. Форма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0×</w:t>
      </w:r>
      <w:r w:rsidRPr="00364BAA">
        <w:rPr>
          <w:rFonts w:ascii="Times New Roman" w:eastAsia="Times New Roman" w:hAnsi="Times New Roman" w:cs="Times New Roman"/>
          <w:sz w:val="24"/>
          <w:szCs w:val="24"/>
        </w:rPr>
        <w:t>84</w:t>
      </w:r>
      <w:r w:rsidR="00ED0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5B3">
        <w:rPr>
          <w:rFonts w:ascii="Times New Roman" w:eastAsia="Times New Roman" w:hAnsi="Times New Roman" w:cs="Times New Roman"/>
          <w:sz w:val="22"/>
          <w:szCs w:val="22"/>
          <w:vertAlign w:val="superscript"/>
          <w:lang w:bidi="he-IL"/>
        </w:rPr>
        <w:t>1/</w:t>
      </w:r>
      <w:r w:rsidR="00ED00BE">
        <w:rPr>
          <w:rFonts w:ascii="Times New Roman" w:eastAsia="Times New Roman" w:hAnsi="Times New Roman" w:cs="Times New Roman"/>
          <w:sz w:val="22"/>
          <w:szCs w:val="22"/>
          <w:vertAlign w:val="subscript"/>
          <w:lang w:bidi="he-IL"/>
        </w:rPr>
        <w:t>16</w:t>
      </w:r>
      <w:r w:rsidRPr="004C75B3">
        <w:rPr>
          <w:rFonts w:ascii="Times New Roman" w:eastAsia="Times New Roman" w:hAnsi="Times New Roman" w:cs="Times New Roman"/>
          <w:sz w:val="22"/>
          <w:szCs w:val="22"/>
          <w:lang w:bidi="he-IL"/>
        </w:rPr>
        <w:t>.</w:t>
      </w:r>
    </w:p>
    <w:p w:rsidR="004154A2" w:rsidRPr="00364BAA" w:rsidRDefault="004154A2" w:rsidP="004154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A2" w:rsidRPr="00CB7F14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Усл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>еч</w:t>
      </w:r>
      <w:proofErr w:type="spellEnd"/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Pr="00CB7F1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1,7. Уч. изд. л. – 1,4.</w:t>
      </w:r>
    </w:p>
    <w:p w:rsidR="004154A2" w:rsidRPr="00296169" w:rsidRDefault="004154A2" w:rsidP="004154A2">
      <w:pPr>
        <w:ind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A2" w:rsidRPr="00296169" w:rsidRDefault="004154A2" w:rsidP="004154A2">
      <w:pPr>
        <w:ind w:right="-143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банский государственный аграрный университет.</w:t>
      </w:r>
    </w:p>
    <w:p w:rsidR="004154A2" w:rsidRPr="00296169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96169">
        <w:rPr>
          <w:rFonts w:ascii="Times New Roman" w:eastAsia="Times New Roman" w:hAnsi="Times New Roman" w:cs="Times New Roman"/>
          <w:sz w:val="24"/>
          <w:szCs w:val="24"/>
        </w:rPr>
        <w:t>350044, г. Краснодар,  ул. Калинина, 13</w:t>
      </w:r>
    </w:p>
    <w:p w:rsidR="004154A2" w:rsidRPr="00296169" w:rsidRDefault="004154A2" w:rsidP="004154A2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6111A" wp14:editId="59DAE038">
                <wp:simplePos x="0" y="0"/>
                <wp:positionH relativeFrom="column">
                  <wp:posOffset>174815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7.65pt;margin-top:8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" fillcolor="window" strokecolor="window" strokeweight="2pt"/>
            </w:pict>
          </mc:Fallback>
        </mc:AlternateContent>
      </w:r>
    </w:p>
    <w:sectPr w:rsidR="004154A2" w:rsidRPr="00296169" w:rsidSect="00D22DD1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5D" w:rsidRDefault="00BD5B5D" w:rsidP="009828E7">
      <w:r>
        <w:separator/>
      </w:r>
    </w:p>
  </w:endnote>
  <w:endnote w:type="continuationSeparator" w:id="0">
    <w:p w:rsidR="00BD5B5D" w:rsidRDefault="00BD5B5D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5B5D" w:rsidRPr="000F1697" w:rsidRDefault="00BD5B5D" w:rsidP="00EA6602">
        <w:pPr>
          <w:pStyle w:val="a5"/>
          <w:tabs>
            <w:tab w:val="left" w:pos="2545"/>
            <w:tab w:val="center" w:pos="3232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DA47C6">
          <w:rPr>
            <w:rFonts w:ascii="Times New Roman" w:hAnsi="Times New Roman" w:cs="Times New Roman"/>
            <w:noProof/>
          </w:rPr>
          <w:t>30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5D" w:rsidRDefault="00BD5B5D" w:rsidP="009828E7">
      <w:r>
        <w:separator/>
      </w:r>
    </w:p>
  </w:footnote>
  <w:footnote w:type="continuationSeparator" w:id="0">
    <w:p w:rsidR="00BD5B5D" w:rsidRDefault="00BD5B5D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DED726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436C6124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2"/>
    <w:multiLevelType w:val="hybridMultilevel"/>
    <w:tmpl w:val="333AB104"/>
    <w:lvl w:ilvl="0" w:tplc="FFFFFFFF">
      <w:start w:val="1"/>
      <w:numFmt w:val="bullet"/>
      <w:lvlText w:val="ООО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3"/>
    <w:multiLevelType w:val="hybridMultilevel"/>
    <w:tmpl w:val="721DA316"/>
    <w:lvl w:ilvl="0" w:tplc="FFFFFFFF">
      <w:start w:val="1"/>
      <w:numFmt w:val="bullet"/>
      <w:lvlText w:val="ООО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4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7"/>
    <w:multiLevelType w:val="hybridMultilevel"/>
    <w:tmpl w:val="75A2A8D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9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7548C1"/>
    <w:multiLevelType w:val="multilevel"/>
    <w:tmpl w:val="CF22D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3">
    <w:nsid w:val="08E30E07"/>
    <w:multiLevelType w:val="hybridMultilevel"/>
    <w:tmpl w:val="ED5C795C"/>
    <w:lvl w:ilvl="0" w:tplc="D03C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8D6F98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1F1776BD"/>
    <w:multiLevelType w:val="multilevel"/>
    <w:tmpl w:val="EBC48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1F9127D9"/>
    <w:multiLevelType w:val="multilevel"/>
    <w:tmpl w:val="256027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>
    <w:nsid w:val="20BC085E"/>
    <w:multiLevelType w:val="hybridMultilevel"/>
    <w:tmpl w:val="B510DFA2"/>
    <w:lvl w:ilvl="0" w:tplc="60C6E48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2D555F8D"/>
    <w:multiLevelType w:val="multilevel"/>
    <w:tmpl w:val="BDF8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FDD7A40"/>
    <w:multiLevelType w:val="multilevel"/>
    <w:tmpl w:val="7FF07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4D22BF7"/>
    <w:multiLevelType w:val="hybridMultilevel"/>
    <w:tmpl w:val="560EE046"/>
    <w:lvl w:ilvl="0" w:tplc="600E89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D63612"/>
    <w:multiLevelType w:val="hybridMultilevel"/>
    <w:tmpl w:val="5CB87D92"/>
    <w:lvl w:ilvl="0" w:tplc="82CAF3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11451FE"/>
    <w:multiLevelType w:val="multilevel"/>
    <w:tmpl w:val="DE46B108"/>
    <w:lvl w:ilvl="0">
      <w:start w:val="6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3"/>
      <w:numFmt w:val="decimal"/>
      <w:isLgl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3">
    <w:nsid w:val="45341DFA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D75882"/>
    <w:multiLevelType w:val="hybridMultilevel"/>
    <w:tmpl w:val="3DC055FC"/>
    <w:lvl w:ilvl="0" w:tplc="6794F31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E50B8"/>
    <w:multiLevelType w:val="hybridMultilevel"/>
    <w:tmpl w:val="103C37CA"/>
    <w:lvl w:ilvl="0" w:tplc="C5FA95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24DEB"/>
    <w:multiLevelType w:val="multilevel"/>
    <w:tmpl w:val="DC5C5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50E64AE4"/>
    <w:multiLevelType w:val="hybridMultilevel"/>
    <w:tmpl w:val="D02A7F26"/>
    <w:lvl w:ilvl="0" w:tplc="45568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9A9"/>
    <w:multiLevelType w:val="hybridMultilevel"/>
    <w:tmpl w:val="8DB4C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45B2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B59"/>
    <w:multiLevelType w:val="multilevel"/>
    <w:tmpl w:val="BE8C8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20D5CCC"/>
    <w:multiLevelType w:val="hybridMultilevel"/>
    <w:tmpl w:val="F18AEE38"/>
    <w:lvl w:ilvl="0" w:tplc="733E70D4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8016AD"/>
    <w:multiLevelType w:val="hybridMultilevel"/>
    <w:tmpl w:val="13AE3824"/>
    <w:lvl w:ilvl="0" w:tplc="424A9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43DB9"/>
    <w:multiLevelType w:val="hybridMultilevel"/>
    <w:tmpl w:val="B86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56086"/>
    <w:multiLevelType w:val="hybridMultilevel"/>
    <w:tmpl w:val="2434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3585B"/>
    <w:multiLevelType w:val="hybridMultilevel"/>
    <w:tmpl w:val="9B743528"/>
    <w:lvl w:ilvl="0" w:tplc="B8C26D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3774A7"/>
    <w:multiLevelType w:val="multilevel"/>
    <w:tmpl w:val="FB14ED32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asciiTheme="minorHAnsi" w:hAnsiTheme="minorHAnsi" w:cstheme="minorBidi" w:hint="default"/>
      </w:rPr>
    </w:lvl>
  </w:abstractNum>
  <w:abstractNum w:abstractNumId="37">
    <w:nsid w:val="7A573EAC"/>
    <w:multiLevelType w:val="hybridMultilevel"/>
    <w:tmpl w:val="6CC88CBC"/>
    <w:lvl w:ilvl="0" w:tplc="C180D14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7D5B5C5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80BCB"/>
    <w:multiLevelType w:val="hybridMultilevel"/>
    <w:tmpl w:val="B2086A70"/>
    <w:lvl w:ilvl="0" w:tplc="E9DC3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2"/>
  </w:num>
  <w:num w:numId="15">
    <w:abstractNumId w:val="34"/>
  </w:num>
  <w:num w:numId="16">
    <w:abstractNumId w:val="20"/>
  </w:num>
  <w:num w:numId="17">
    <w:abstractNumId w:val="13"/>
  </w:num>
  <w:num w:numId="18">
    <w:abstractNumId w:val="23"/>
  </w:num>
  <w:num w:numId="19">
    <w:abstractNumId w:val="33"/>
  </w:num>
  <w:num w:numId="20">
    <w:abstractNumId w:val="38"/>
  </w:num>
  <w:num w:numId="21">
    <w:abstractNumId w:val="26"/>
  </w:num>
  <w:num w:numId="22">
    <w:abstractNumId w:val="25"/>
  </w:num>
  <w:num w:numId="23">
    <w:abstractNumId w:val="24"/>
  </w:num>
  <w:num w:numId="24">
    <w:abstractNumId w:val="31"/>
  </w:num>
  <w:num w:numId="25">
    <w:abstractNumId w:val="27"/>
  </w:num>
  <w:num w:numId="26">
    <w:abstractNumId w:val="37"/>
  </w:num>
  <w:num w:numId="27">
    <w:abstractNumId w:val="39"/>
  </w:num>
  <w:num w:numId="28">
    <w:abstractNumId w:val="29"/>
  </w:num>
  <w:num w:numId="29">
    <w:abstractNumId w:val="22"/>
  </w:num>
  <w:num w:numId="30">
    <w:abstractNumId w:val="36"/>
  </w:num>
  <w:num w:numId="31">
    <w:abstractNumId w:val="15"/>
  </w:num>
  <w:num w:numId="32">
    <w:abstractNumId w:val="14"/>
  </w:num>
  <w:num w:numId="33">
    <w:abstractNumId w:val="35"/>
  </w:num>
  <w:num w:numId="34">
    <w:abstractNumId w:val="30"/>
  </w:num>
  <w:num w:numId="35">
    <w:abstractNumId w:val="21"/>
  </w:num>
  <w:num w:numId="36">
    <w:abstractNumId w:val="12"/>
  </w:num>
  <w:num w:numId="37">
    <w:abstractNumId w:val="18"/>
  </w:num>
  <w:num w:numId="38">
    <w:abstractNumId w:val="17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15A19"/>
    <w:rsid w:val="00032BB3"/>
    <w:rsid w:val="000447AD"/>
    <w:rsid w:val="000A3C79"/>
    <w:rsid w:val="000F1697"/>
    <w:rsid w:val="00186DD3"/>
    <w:rsid w:val="001A389A"/>
    <w:rsid w:val="001C6D6A"/>
    <w:rsid w:val="001E39A8"/>
    <w:rsid w:val="001E5963"/>
    <w:rsid w:val="002067D6"/>
    <w:rsid w:val="00222FBE"/>
    <w:rsid w:val="00226411"/>
    <w:rsid w:val="0027451C"/>
    <w:rsid w:val="00296836"/>
    <w:rsid w:val="002A04F1"/>
    <w:rsid w:val="002B28D9"/>
    <w:rsid w:val="003036F5"/>
    <w:rsid w:val="00340EDB"/>
    <w:rsid w:val="003474B9"/>
    <w:rsid w:val="00371FEF"/>
    <w:rsid w:val="003B4FB2"/>
    <w:rsid w:val="003F52AD"/>
    <w:rsid w:val="003F6ACD"/>
    <w:rsid w:val="004154A2"/>
    <w:rsid w:val="00444E8D"/>
    <w:rsid w:val="0045122A"/>
    <w:rsid w:val="004575E6"/>
    <w:rsid w:val="00517723"/>
    <w:rsid w:val="00522DBF"/>
    <w:rsid w:val="005251BA"/>
    <w:rsid w:val="00550898"/>
    <w:rsid w:val="005A2B94"/>
    <w:rsid w:val="005D4FE9"/>
    <w:rsid w:val="00632552"/>
    <w:rsid w:val="006A6DC3"/>
    <w:rsid w:val="006B7F1F"/>
    <w:rsid w:val="007018B5"/>
    <w:rsid w:val="007340B6"/>
    <w:rsid w:val="00736E85"/>
    <w:rsid w:val="0076491B"/>
    <w:rsid w:val="00790266"/>
    <w:rsid w:val="007C4658"/>
    <w:rsid w:val="007F0747"/>
    <w:rsid w:val="00807CB2"/>
    <w:rsid w:val="00851386"/>
    <w:rsid w:val="008A0A29"/>
    <w:rsid w:val="008A7013"/>
    <w:rsid w:val="008B5460"/>
    <w:rsid w:val="009031A1"/>
    <w:rsid w:val="00934732"/>
    <w:rsid w:val="009828E7"/>
    <w:rsid w:val="009A6881"/>
    <w:rsid w:val="00A162ED"/>
    <w:rsid w:val="00A20499"/>
    <w:rsid w:val="00A27224"/>
    <w:rsid w:val="00AA4396"/>
    <w:rsid w:val="00AF194F"/>
    <w:rsid w:val="00B32D77"/>
    <w:rsid w:val="00B368F8"/>
    <w:rsid w:val="00BD5B5D"/>
    <w:rsid w:val="00C0576C"/>
    <w:rsid w:val="00C05D2A"/>
    <w:rsid w:val="00C4462E"/>
    <w:rsid w:val="00C5199A"/>
    <w:rsid w:val="00CC509B"/>
    <w:rsid w:val="00CC63E4"/>
    <w:rsid w:val="00CE1F9B"/>
    <w:rsid w:val="00D22DD1"/>
    <w:rsid w:val="00D90634"/>
    <w:rsid w:val="00DA47C6"/>
    <w:rsid w:val="00DC4E44"/>
    <w:rsid w:val="00E11FEB"/>
    <w:rsid w:val="00E135AC"/>
    <w:rsid w:val="00E22B7A"/>
    <w:rsid w:val="00E551F4"/>
    <w:rsid w:val="00E57847"/>
    <w:rsid w:val="00E9248B"/>
    <w:rsid w:val="00EA0C2C"/>
    <w:rsid w:val="00EA6602"/>
    <w:rsid w:val="00ED00BE"/>
    <w:rsid w:val="00EF3FFC"/>
    <w:rsid w:val="00F1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E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basedOn w:val="a"/>
    <w:uiPriority w:val="99"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c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c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d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e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">
    <w:name w:val="No Spacing"/>
    <w:link w:val="aff0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317523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455560" TargetMode="External"/><Relationship Id="rId17" Type="http://schemas.openxmlformats.org/officeDocument/2006/relationships/hyperlink" Target="https://gtmar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3175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kubsau.ru/file.php/117/Uchebnoe_posobie_Angliiskii_jazyk_Vosstanovlen_.pdf" TargetMode="External"/><Relationship Id="rId10" Type="http://schemas.openxmlformats.org/officeDocument/2006/relationships/hyperlink" Target="http://znanium.com/catalog/product/212219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://znanium.com/catalog/product/7525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FE4-E351-480A-8627-4C356B5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0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3-24T20:53:00Z</cp:lastPrinted>
  <dcterms:created xsi:type="dcterms:W3CDTF">2019-12-12T07:48:00Z</dcterms:created>
  <dcterms:modified xsi:type="dcterms:W3CDTF">2020-03-24T20:54:00Z</dcterms:modified>
</cp:coreProperties>
</file>